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44276" w14:textId="695897D4" w:rsidR="00FD6CED" w:rsidRDefault="005E246F">
      <w:r>
        <w:rPr>
          <w:noProof/>
        </w:rPr>
        <mc:AlternateContent>
          <mc:Choice Requires="wps">
            <w:drawing>
              <wp:anchor distT="45720" distB="45720" distL="114300" distR="114300" simplePos="0" relativeHeight="251661312" behindDoc="0" locked="0" layoutInCell="1" allowOverlap="1" wp14:anchorId="40EF4EE3" wp14:editId="72FBAC14">
                <wp:simplePos x="0" y="0"/>
                <wp:positionH relativeFrom="margin">
                  <wp:align>center</wp:align>
                </wp:positionH>
                <wp:positionV relativeFrom="paragraph">
                  <wp:posOffset>6367780</wp:posOffset>
                </wp:positionV>
                <wp:extent cx="4963795" cy="739775"/>
                <wp:effectExtent l="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739775"/>
                        </a:xfrm>
                        <a:prstGeom prst="rect">
                          <a:avLst/>
                        </a:prstGeom>
                        <a:noFill/>
                        <a:ln w="9525">
                          <a:noFill/>
                          <a:miter lim="800000"/>
                          <a:headEnd/>
                          <a:tailEnd/>
                        </a:ln>
                      </wps:spPr>
                      <wps:txbx>
                        <w:txbxContent>
                          <w:p w14:paraId="0F48961D" w14:textId="1CBFA011" w:rsidR="00454F00" w:rsidRPr="00454F00" w:rsidRDefault="00DA2F0D" w:rsidP="00454F00">
                            <w:pPr>
                              <w:jc w:val="center"/>
                              <w:rPr>
                                <w:sz w:val="48"/>
                              </w:rPr>
                            </w:pPr>
                            <w:r>
                              <w:rPr>
                                <w:sz w:val="48"/>
                              </w:rPr>
                              <w:t>Game Design Document 1.22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F4EE3" id="_x0000_t202" coordsize="21600,21600" o:spt="202" path="m,l,21600r21600,l21600,xe">
                <v:stroke joinstyle="miter"/>
                <v:path gradientshapeok="t" o:connecttype="rect"/>
              </v:shapetype>
              <v:shape id="Text Box 2" o:spid="_x0000_s1026" type="#_x0000_t202" style="position:absolute;margin-left:0;margin-top:501.4pt;width:390.85pt;height:58.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" filled="f" stroked="f">
                <v:textbox>
                  <w:txbxContent>
                    <w:p w14:paraId="0F48961D" w14:textId="1CBFA011" w:rsidR="00454F00" w:rsidRPr="00454F00" w:rsidRDefault="00DA2F0D" w:rsidP="00454F00">
                      <w:pPr>
                        <w:jc w:val="center"/>
                        <w:rPr>
                          <w:sz w:val="48"/>
                        </w:rPr>
                      </w:pPr>
                      <w:r>
                        <w:rPr>
                          <w:sz w:val="48"/>
                        </w:rPr>
                        <w:t>Game Design Document 1.22a</w:t>
                      </w:r>
                    </w:p>
                  </w:txbxContent>
                </v:textbox>
                <w10:wrap type="square" anchorx="margin"/>
              </v:shape>
            </w:pict>
          </mc:Fallback>
        </mc:AlternateContent>
      </w:r>
      <w:r w:rsidR="00454F00">
        <w:rPr>
          <w:noProof/>
        </w:rPr>
        <w:drawing>
          <wp:anchor distT="0" distB="0" distL="114300" distR="114300" simplePos="0" relativeHeight="251662336" behindDoc="0" locked="0" layoutInCell="1" allowOverlap="1" wp14:anchorId="1977AC0E" wp14:editId="02E239A1">
            <wp:simplePos x="0" y="0"/>
            <wp:positionH relativeFrom="margin">
              <wp:align>center</wp:align>
            </wp:positionH>
            <wp:positionV relativeFrom="paragraph">
              <wp:posOffset>935990</wp:posOffset>
            </wp:positionV>
            <wp:extent cx="8523894" cy="4798333"/>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nWorgenPic-header-082415.jpg"/>
                    <pic:cNvPicPr/>
                  </pic:nvPicPr>
                  <pic:blipFill>
                    <a:blip r:embed="rId8">
                      <a:extLst>
                        <a:ext uri="{28A0092B-C50C-407E-A947-70E740481C1C}">
                          <a14:useLocalDpi xmlns:a14="http://schemas.microsoft.com/office/drawing/2010/main" val="0"/>
                        </a:ext>
                      </a:extLst>
                    </a:blip>
                    <a:stretch>
                      <a:fillRect/>
                    </a:stretch>
                  </pic:blipFill>
                  <pic:spPr>
                    <a:xfrm>
                      <a:off x="0" y="0"/>
                      <a:ext cx="8523894" cy="4798333"/>
                    </a:xfrm>
                    <a:prstGeom prst="rect">
                      <a:avLst/>
                    </a:prstGeom>
                  </pic:spPr>
                </pic:pic>
              </a:graphicData>
            </a:graphic>
            <wp14:sizeRelH relativeFrom="page">
              <wp14:pctWidth>0</wp14:pctWidth>
            </wp14:sizeRelH>
            <wp14:sizeRelV relativeFrom="page">
              <wp14:pctHeight>0</wp14:pctHeight>
            </wp14:sizeRelV>
          </wp:anchor>
        </w:drawing>
      </w:r>
      <w:r w:rsidR="00454F00">
        <w:rPr>
          <w:noProof/>
        </w:rPr>
        <mc:AlternateContent>
          <mc:Choice Requires="wps">
            <w:drawing>
              <wp:anchor distT="45720" distB="45720" distL="114300" distR="114300" simplePos="0" relativeHeight="251659264" behindDoc="0" locked="0" layoutInCell="1" allowOverlap="1" wp14:anchorId="19C68CF9" wp14:editId="5CF4CF1A">
                <wp:simplePos x="0" y="0"/>
                <wp:positionH relativeFrom="margin">
                  <wp:align>center</wp:align>
                </wp:positionH>
                <wp:positionV relativeFrom="paragraph">
                  <wp:posOffset>0</wp:posOffset>
                </wp:positionV>
                <wp:extent cx="4963795" cy="7397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739775"/>
                        </a:xfrm>
                        <a:prstGeom prst="rect">
                          <a:avLst/>
                        </a:prstGeom>
                        <a:noFill/>
                        <a:ln w="9525">
                          <a:noFill/>
                          <a:miter lim="800000"/>
                          <a:headEnd/>
                          <a:tailEnd/>
                        </a:ln>
                      </wps:spPr>
                      <wps:txbx>
                        <w:txbxContent>
                          <w:p w14:paraId="68311D10" w14:textId="21A3D887" w:rsidR="00454F00" w:rsidRPr="00454F00" w:rsidRDefault="00DA2F0D" w:rsidP="00454F00">
                            <w:pPr>
                              <w:jc w:val="center"/>
                              <w:rPr>
                                <w:sz w:val="56"/>
                              </w:rPr>
                            </w:pPr>
                            <w:r>
                              <w:rPr>
                                <w:sz w:val="56"/>
                              </w:rPr>
                              <w:t>Night F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68CF9" id="_x0000_s1027" type="#_x0000_t202" style="position:absolute;margin-left:0;margin-top:0;width:390.85pt;height:5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" filled="f" stroked="f">
                <v:textbox>
                  <w:txbxContent>
                    <w:p w14:paraId="68311D10" w14:textId="21A3D887" w:rsidR="00454F00" w:rsidRPr="00454F00" w:rsidRDefault="00DA2F0D" w:rsidP="00454F00">
                      <w:pPr>
                        <w:jc w:val="center"/>
                        <w:rPr>
                          <w:sz w:val="56"/>
                        </w:rPr>
                      </w:pPr>
                      <w:r>
                        <w:rPr>
                          <w:sz w:val="56"/>
                        </w:rPr>
                        <w:t>Night Flare</w:t>
                      </w:r>
                    </w:p>
                  </w:txbxContent>
                </v:textbox>
                <w10:wrap type="square" anchorx="margin"/>
              </v:shape>
            </w:pict>
          </mc:Fallback>
        </mc:AlternateContent>
      </w:r>
    </w:p>
    <w:p w14:paraId="06C586EF" w14:textId="62D631A0" w:rsidR="00DA2F0D" w:rsidRPr="00DA2F0D" w:rsidRDefault="00DA2F0D" w:rsidP="00DA2F0D"/>
    <w:p w14:paraId="4E3AA6CF" w14:textId="3B1E2B51" w:rsidR="00DA2F0D" w:rsidRPr="00DA2F0D" w:rsidRDefault="00DA2F0D" w:rsidP="00DA2F0D"/>
    <w:p w14:paraId="0F708D48" w14:textId="6BE8C83D" w:rsidR="00DA2F0D" w:rsidRPr="00DA2F0D" w:rsidRDefault="00DA2F0D" w:rsidP="00DA2F0D"/>
    <w:p w14:paraId="5C56B821" w14:textId="05E2C074" w:rsidR="00DA2F0D" w:rsidRPr="00DA2F0D" w:rsidRDefault="00DA2F0D" w:rsidP="00DA2F0D"/>
    <w:p w14:paraId="66FDDC48" w14:textId="33F8B490" w:rsidR="00DA2F0D" w:rsidRPr="00DA2F0D" w:rsidRDefault="00DA2F0D" w:rsidP="00DA2F0D"/>
    <w:p w14:paraId="6733BC32" w14:textId="46C7B9BB" w:rsidR="00DA2F0D" w:rsidRPr="00DA2F0D" w:rsidRDefault="00DA2F0D" w:rsidP="00DA2F0D"/>
    <w:p w14:paraId="772D2687" w14:textId="1A2C02F4" w:rsidR="00DA2F0D" w:rsidRPr="00DA2F0D" w:rsidRDefault="00DA2F0D" w:rsidP="00DA2F0D"/>
    <w:p w14:paraId="257A1280" w14:textId="57247364" w:rsidR="00DA2F0D" w:rsidRPr="00DA2F0D" w:rsidRDefault="00DA2F0D" w:rsidP="00DA2F0D"/>
    <w:p w14:paraId="2C6BBAB1" w14:textId="3BE5D957" w:rsidR="00DA2F0D" w:rsidRPr="00DA2F0D" w:rsidRDefault="00DA2F0D" w:rsidP="00DA2F0D"/>
    <w:p w14:paraId="7BCFAB8E" w14:textId="68F55554" w:rsidR="00DA2F0D" w:rsidRPr="00DA2F0D" w:rsidRDefault="00DA2F0D" w:rsidP="00DA2F0D"/>
    <w:p w14:paraId="26D76357" w14:textId="300AC2B2" w:rsidR="00DA2F0D" w:rsidRPr="00DA2F0D" w:rsidRDefault="00DA2F0D" w:rsidP="00DA2F0D"/>
    <w:p w14:paraId="27DBE216" w14:textId="397D1B0B" w:rsidR="00DA2F0D" w:rsidRPr="00DA2F0D" w:rsidRDefault="00DA2F0D" w:rsidP="00DA2F0D"/>
    <w:p w14:paraId="0F833F8E" w14:textId="3929D3CC" w:rsidR="00DA2F0D" w:rsidRPr="00DA2F0D" w:rsidRDefault="00DA2F0D" w:rsidP="00DA2F0D"/>
    <w:p w14:paraId="14AF0F34" w14:textId="1AE70C6B" w:rsidR="00DA2F0D" w:rsidRPr="00DA2F0D" w:rsidRDefault="00DA2F0D" w:rsidP="00DA2F0D"/>
    <w:p w14:paraId="2CD42623" w14:textId="61C7C835" w:rsidR="00DA2F0D" w:rsidRPr="00DA2F0D" w:rsidRDefault="00DA2F0D" w:rsidP="00DA2F0D"/>
    <w:p w14:paraId="48587BA2" w14:textId="058BE2A7" w:rsidR="00DA2F0D" w:rsidRPr="00DA2F0D" w:rsidRDefault="00DA2F0D" w:rsidP="00DA2F0D"/>
    <w:p w14:paraId="6282CA40" w14:textId="4E95F22F" w:rsidR="00DA2F0D" w:rsidRPr="00DA2F0D" w:rsidRDefault="00DA2F0D" w:rsidP="00DA2F0D"/>
    <w:p w14:paraId="6978D55B" w14:textId="5B9DED8E" w:rsidR="00DA2F0D" w:rsidRPr="00DA2F0D" w:rsidRDefault="00DA2F0D" w:rsidP="00DA2F0D"/>
    <w:p w14:paraId="54AF5732" w14:textId="65B1079B" w:rsidR="00DA2F0D" w:rsidRPr="00DA2F0D" w:rsidRDefault="00DA2F0D" w:rsidP="00DA2F0D"/>
    <w:p w14:paraId="537DBB78" w14:textId="198DD598" w:rsidR="00DA2F0D" w:rsidRPr="00DA2F0D" w:rsidRDefault="00DA2F0D" w:rsidP="00DA2F0D"/>
    <w:p w14:paraId="7147EA61" w14:textId="6EF773FC" w:rsidR="00DA2F0D" w:rsidRPr="00DA2F0D" w:rsidRDefault="00DA2F0D" w:rsidP="00DA2F0D"/>
    <w:p w14:paraId="2629885A" w14:textId="2260BDA3" w:rsidR="00DA2F0D" w:rsidRPr="00DA2F0D" w:rsidRDefault="00DA2F0D" w:rsidP="00DA2F0D"/>
    <w:p w14:paraId="7457E0FE" w14:textId="6A5F54C0" w:rsidR="00DA2F0D" w:rsidRPr="00DA2F0D" w:rsidRDefault="00DA2F0D" w:rsidP="00DA2F0D"/>
    <w:p w14:paraId="664339EA" w14:textId="3C11C2FD" w:rsidR="00DA2F0D" w:rsidRPr="00DA2F0D" w:rsidRDefault="00DA2F0D" w:rsidP="00DA2F0D"/>
    <w:p w14:paraId="10723CDA" w14:textId="099541FA" w:rsidR="00DA2F0D" w:rsidRPr="00DA2F0D" w:rsidRDefault="00DA2F0D" w:rsidP="00DA2F0D"/>
    <w:p w14:paraId="3E10D1F0" w14:textId="2652ADEB" w:rsidR="00DA2F0D" w:rsidRPr="00DA2F0D" w:rsidRDefault="00DA2F0D" w:rsidP="00DA2F0D"/>
    <w:p w14:paraId="4CE6E005" w14:textId="502CFCE0" w:rsidR="00DA2F0D" w:rsidRPr="00DA2F0D" w:rsidRDefault="00DA2F0D" w:rsidP="00DA2F0D"/>
    <w:p w14:paraId="68EE0E24" w14:textId="0FA16315" w:rsidR="00DA2F0D" w:rsidRPr="00DA2F0D" w:rsidRDefault="00DA2F0D" w:rsidP="00DA2F0D"/>
    <w:p w14:paraId="3D62D49A" w14:textId="1382E5B9" w:rsidR="00DA2F0D" w:rsidRPr="00DA2F0D" w:rsidRDefault="00DA2F0D" w:rsidP="00DA2F0D"/>
    <w:p w14:paraId="1FB3B284" w14:textId="4BD4304B" w:rsidR="00DA2F0D" w:rsidRPr="00DA2F0D" w:rsidRDefault="00DA2F0D" w:rsidP="00DA2F0D"/>
    <w:p w14:paraId="264D8BE2" w14:textId="07FC2064" w:rsidR="00DA2F0D" w:rsidRPr="00DA2F0D" w:rsidRDefault="00DA2F0D" w:rsidP="00DA2F0D"/>
    <w:p w14:paraId="6E735426" w14:textId="59701C01" w:rsidR="00DA2F0D" w:rsidRPr="00DA2F0D" w:rsidRDefault="00DA2F0D" w:rsidP="00DA2F0D"/>
    <w:p w14:paraId="3CEF4946" w14:textId="42DAE662" w:rsidR="00DA2F0D" w:rsidRPr="00DA2F0D" w:rsidRDefault="00DA2F0D" w:rsidP="00DA2F0D"/>
    <w:p w14:paraId="62C52347" w14:textId="3FE7474A" w:rsidR="00DA2F0D" w:rsidRPr="00DA2F0D" w:rsidRDefault="00DA2F0D" w:rsidP="00DA2F0D"/>
    <w:p w14:paraId="26A6BC53" w14:textId="659378D8" w:rsidR="00DA2F0D" w:rsidRDefault="00DA2F0D">
      <w:r>
        <w:br w:type="page"/>
      </w:r>
    </w:p>
    <w:sdt>
      <w:sdtPr>
        <w:rPr>
          <w:rFonts w:ascii="Arial" w:eastAsiaTheme="minorHAnsi" w:hAnsi="Arial" w:cs="Arial"/>
          <w:color w:val="auto"/>
          <w:sz w:val="24"/>
          <w:szCs w:val="22"/>
        </w:rPr>
        <w:id w:val="1924982597"/>
        <w:docPartObj>
          <w:docPartGallery w:val="Table of Contents"/>
          <w:docPartUnique/>
        </w:docPartObj>
      </w:sdtPr>
      <w:sdtEndPr>
        <w:rPr>
          <w:b/>
          <w:bCs/>
          <w:noProof/>
        </w:rPr>
      </w:sdtEndPr>
      <w:sdtContent>
        <w:p w14:paraId="78F01505" w14:textId="3A7F4C5D" w:rsidR="00DA2F0D" w:rsidRDefault="00DA2F0D">
          <w:pPr>
            <w:pStyle w:val="TOCHeading"/>
            <w:rPr>
              <w:rStyle w:val="Heading1Char"/>
              <w:rFonts w:ascii="Arial" w:hAnsi="Arial" w:cs="Arial"/>
              <w:color w:val="auto"/>
            </w:rPr>
          </w:pPr>
          <w:r>
            <w:rPr>
              <w:rStyle w:val="Heading1Char"/>
              <w:rFonts w:ascii="Arial" w:hAnsi="Arial" w:cs="Arial"/>
              <w:color w:val="auto"/>
            </w:rPr>
            <w:t>Table of Contents</w:t>
          </w:r>
        </w:p>
        <w:p w14:paraId="40A16F11" w14:textId="77777777" w:rsidR="00DA2F0D" w:rsidRPr="00DA2F0D" w:rsidRDefault="00DA2F0D" w:rsidP="00DA2F0D"/>
        <w:p w14:paraId="17069349" w14:textId="4D145E0F" w:rsidR="00743428" w:rsidRDefault="00DA2F0D">
          <w:pPr>
            <w:pStyle w:val="TOC1"/>
            <w:tabs>
              <w:tab w:val="right" w:leader="dot" w:pos="9350"/>
            </w:tabs>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529013582" w:history="1">
            <w:r w:rsidR="00743428" w:rsidRPr="00BF0C23">
              <w:rPr>
                <w:rStyle w:val="Hyperlink"/>
                <w:noProof/>
              </w:rPr>
              <w:t>Minimum Value Product</w:t>
            </w:r>
            <w:r w:rsidR="00743428">
              <w:rPr>
                <w:noProof/>
                <w:webHidden/>
              </w:rPr>
              <w:tab/>
            </w:r>
            <w:r w:rsidR="00743428">
              <w:rPr>
                <w:noProof/>
                <w:webHidden/>
              </w:rPr>
              <w:fldChar w:fldCharType="begin"/>
            </w:r>
            <w:r w:rsidR="00743428">
              <w:rPr>
                <w:noProof/>
                <w:webHidden/>
              </w:rPr>
              <w:instrText xml:space="preserve"> PAGEREF _Toc529013582 \h </w:instrText>
            </w:r>
            <w:r w:rsidR="00743428">
              <w:rPr>
                <w:noProof/>
                <w:webHidden/>
              </w:rPr>
            </w:r>
            <w:r w:rsidR="00743428">
              <w:rPr>
                <w:noProof/>
                <w:webHidden/>
              </w:rPr>
              <w:fldChar w:fldCharType="separate"/>
            </w:r>
            <w:r w:rsidR="00743428">
              <w:rPr>
                <w:noProof/>
                <w:webHidden/>
              </w:rPr>
              <w:t>3</w:t>
            </w:r>
            <w:r w:rsidR="00743428">
              <w:rPr>
                <w:noProof/>
                <w:webHidden/>
              </w:rPr>
              <w:fldChar w:fldCharType="end"/>
            </w:r>
          </w:hyperlink>
        </w:p>
        <w:p w14:paraId="724D260B" w14:textId="0331C499" w:rsidR="00743428" w:rsidRDefault="00743428">
          <w:pPr>
            <w:pStyle w:val="TOC2"/>
            <w:tabs>
              <w:tab w:val="right" w:leader="dot" w:pos="9350"/>
            </w:tabs>
            <w:rPr>
              <w:rFonts w:asciiTheme="minorHAnsi" w:eastAsiaTheme="minorEastAsia" w:hAnsiTheme="minorHAnsi" w:cstheme="minorBidi"/>
              <w:noProof/>
              <w:sz w:val="22"/>
            </w:rPr>
          </w:pPr>
          <w:hyperlink w:anchor="_Toc529013583" w:history="1">
            <w:r w:rsidRPr="00BF0C23">
              <w:rPr>
                <w:rStyle w:val="Hyperlink"/>
                <w:noProof/>
              </w:rPr>
              <w:t>Core Mechanics</w:t>
            </w:r>
            <w:r>
              <w:rPr>
                <w:noProof/>
                <w:webHidden/>
              </w:rPr>
              <w:tab/>
            </w:r>
            <w:r>
              <w:rPr>
                <w:noProof/>
                <w:webHidden/>
              </w:rPr>
              <w:fldChar w:fldCharType="begin"/>
            </w:r>
            <w:r>
              <w:rPr>
                <w:noProof/>
                <w:webHidden/>
              </w:rPr>
              <w:instrText xml:space="preserve"> PAGEREF _Toc529013583 \h </w:instrText>
            </w:r>
            <w:r>
              <w:rPr>
                <w:noProof/>
                <w:webHidden/>
              </w:rPr>
            </w:r>
            <w:r>
              <w:rPr>
                <w:noProof/>
                <w:webHidden/>
              </w:rPr>
              <w:fldChar w:fldCharType="separate"/>
            </w:r>
            <w:r>
              <w:rPr>
                <w:noProof/>
                <w:webHidden/>
              </w:rPr>
              <w:t>3</w:t>
            </w:r>
            <w:r>
              <w:rPr>
                <w:noProof/>
                <w:webHidden/>
              </w:rPr>
              <w:fldChar w:fldCharType="end"/>
            </w:r>
          </w:hyperlink>
        </w:p>
        <w:p w14:paraId="14B95BA0" w14:textId="61139F2F" w:rsidR="00743428" w:rsidRDefault="00743428">
          <w:pPr>
            <w:pStyle w:val="TOC1"/>
            <w:tabs>
              <w:tab w:val="right" w:leader="dot" w:pos="9350"/>
            </w:tabs>
            <w:rPr>
              <w:rFonts w:asciiTheme="minorHAnsi" w:eastAsiaTheme="minorEastAsia" w:hAnsiTheme="minorHAnsi" w:cstheme="minorBidi"/>
              <w:noProof/>
              <w:sz w:val="22"/>
            </w:rPr>
          </w:pPr>
          <w:hyperlink w:anchor="_Toc529013584" w:history="1">
            <w:r w:rsidRPr="00BF0C23">
              <w:rPr>
                <w:rStyle w:val="Hyperlink"/>
                <w:noProof/>
              </w:rPr>
              <w:t>Interface</w:t>
            </w:r>
            <w:r>
              <w:rPr>
                <w:noProof/>
                <w:webHidden/>
              </w:rPr>
              <w:tab/>
            </w:r>
            <w:r>
              <w:rPr>
                <w:noProof/>
                <w:webHidden/>
              </w:rPr>
              <w:fldChar w:fldCharType="begin"/>
            </w:r>
            <w:r>
              <w:rPr>
                <w:noProof/>
                <w:webHidden/>
              </w:rPr>
              <w:instrText xml:space="preserve"> PAGEREF _Toc529013584 \h </w:instrText>
            </w:r>
            <w:r>
              <w:rPr>
                <w:noProof/>
                <w:webHidden/>
              </w:rPr>
            </w:r>
            <w:r>
              <w:rPr>
                <w:noProof/>
                <w:webHidden/>
              </w:rPr>
              <w:fldChar w:fldCharType="separate"/>
            </w:r>
            <w:r>
              <w:rPr>
                <w:noProof/>
                <w:webHidden/>
              </w:rPr>
              <w:t>8</w:t>
            </w:r>
            <w:r>
              <w:rPr>
                <w:noProof/>
                <w:webHidden/>
              </w:rPr>
              <w:fldChar w:fldCharType="end"/>
            </w:r>
          </w:hyperlink>
        </w:p>
        <w:p w14:paraId="25FCC4B2" w14:textId="6888982F" w:rsidR="00743428" w:rsidRDefault="00743428">
          <w:pPr>
            <w:pStyle w:val="TOC2"/>
            <w:tabs>
              <w:tab w:val="right" w:leader="dot" w:pos="9350"/>
            </w:tabs>
            <w:rPr>
              <w:rFonts w:asciiTheme="minorHAnsi" w:eastAsiaTheme="minorEastAsia" w:hAnsiTheme="minorHAnsi" w:cstheme="minorBidi"/>
              <w:noProof/>
              <w:sz w:val="22"/>
            </w:rPr>
          </w:pPr>
          <w:hyperlink w:anchor="_Toc529013585" w:history="1">
            <w:r w:rsidRPr="00BF0C23">
              <w:rPr>
                <w:rStyle w:val="Hyperlink"/>
                <w:noProof/>
              </w:rPr>
              <w:t>Scenes</w:t>
            </w:r>
            <w:r>
              <w:rPr>
                <w:noProof/>
                <w:webHidden/>
              </w:rPr>
              <w:tab/>
            </w:r>
            <w:r>
              <w:rPr>
                <w:noProof/>
                <w:webHidden/>
              </w:rPr>
              <w:fldChar w:fldCharType="begin"/>
            </w:r>
            <w:r>
              <w:rPr>
                <w:noProof/>
                <w:webHidden/>
              </w:rPr>
              <w:instrText xml:space="preserve"> PAGEREF _Toc529013585 \h </w:instrText>
            </w:r>
            <w:r>
              <w:rPr>
                <w:noProof/>
                <w:webHidden/>
              </w:rPr>
            </w:r>
            <w:r>
              <w:rPr>
                <w:noProof/>
                <w:webHidden/>
              </w:rPr>
              <w:fldChar w:fldCharType="separate"/>
            </w:r>
            <w:r>
              <w:rPr>
                <w:noProof/>
                <w:webHidden/>
              </w:rPr>
              <w:t>8</w:t>
            </w:r>
            <w:r>
              <w:rPr>
                <w:noProof/>
                <w:webHidden/>
              </w:rPr>
              <w:fldChar w:fldCharType="end"/>
            </w:r>
          </w:hyperlink>
        </w:p>
        <w:p w14:paraId="6D12A3A6" w14:textId="25E2A68B" w:rsidR="00743428" w:rsidRDefault="00743428">
          <w:pPr>
            <w:pStyle w:val="TOC2"/>
            <w:tabs>
              <w:tab w:val="right" w:leader="dot" w:pos="9350"/>
            </w:tabs>
            <w:rPr>
              <w:rFonts w:asciiTheme="minorHAnsi" w:eastAsiaTheme="minorEastAsia" w:hAnsiTheme="minorHAnsi" w:cstheme="minorBidi"/>
              <w:noProof/>
              <w:sz w:val="22"/>
            </w:rPr>
          </w:pPr>
          <w:hyperlink w:anchor="_Toc529013586" w:history="1">
            <w:r w:rsidRPr="00BF0C23">
              <w:rPr>
                <w:rStyle w:val="Hyperlink"/>
                <w:noProof/>
              </w:rPr>
              <w:t>Key Binds</w:t>
            </w:r>
            <w:r>
              <w:rPr>
                <w:noProof/>
                <w:webHidden/>
              </w:rPr>
              <w:tab/>
            </w:r>
            <w:r>
              <w:rPr>
                <w:noProof/>
                <w:webHidden/>
              </w:rPr>
              <w:fldChar w:fldCharType="begin"/>
            </w:r>
            <w:r>
              <w:rPr>
                <w:noProof/>
                <w:webHidden/>
              </w:rPr>
              <w:instrText xml:space="preserve"> PAGEREF _Toc529013586 \h </w:instrText>
            </w:r>
            <w:r>
              <w:rPr>
                <w:noProof/>
                <w:webHidden/>
              </w:rPr>
            </w:r>
            <w:r>
              <w:rPr>
                <w:noProof/>
                <w:webHidden/>
              </w:rPr>
              <w:fldChar w:fldCharType="separate"/>
            </w:r>
            <w:r>
              <w:rPr>
                <w:noProof/>
                <w:webHidden/>
              </w:rPr>
              <w:t>10</w:t>
            </w:r>
            <w:r>
              <w:rPr>
                <w:noProof/>
                <w:webHidden/>
              </w:rPr>
              <w:fldChar w:fldCharType="end"/>
            </w:r>
          </w:hyperlink>
        </w:p>
        <w:p w14:paraId="672A6F3F" w14:textId="69665CE4" w:rsidR="002E3188" w:rsidRPr="002E3188" w:rsidRDefault="00DA2F0D">
          <w:pPr>
            <w:rPr>
              <w:b/>
              <w:bCs/>
              <w:noProof/>
            </w:rPr>
          </w:pPr>
          <w:r>
            <w:rPr>
              <w:b/>
              <w:bCs/>
              <w:noProof/>
            </w:rPr>
            <w:fldChar w:fldCharType="end"/>
          </w:r>
        </w:p>
      </w:sdtContent>
    </w:sdt>
    <w:p w14:paraId="2509300A" w14:textId="77777777" w:rsidR="002E3188" w:rsidRDefault="002E3188">
      <w:pPr>
        <w:rPr>
          <w:rFonts w:eastAsiaTheme="majorEastAsia" w:cstheme="majorBidi"/>
          <w:b/>
          <w:sz w:val="40"/>
          <w:szCs w:val="32"/>
          <w:u w:val="single"/>
        </w:rPr>
      </w:pPr>
      <w:r>
        <w:br w:type="page"/>
      </w:r>
    </w:p>
    <w:p w14:paraId="0ABC288D" w14:textId="48F61ED2" w:rsidR="00DA2F0D" w:rsidRPr="002E3188" w:rsidRDefault="00DA2F0D" w:rsidP="002E3188">
      <w:pPr>
        <w:pStyle w:val="Heading1"/>
      </w:pPr>
      <w:bookmarkStart w:id="0" w:name="_Toc529013582"/>
      <w:r>
        <w:lastRenderedPageBreak/>
        <w:t>Minimum Value Product</w:t>
      </w:r>
      <w:bookmarkEnd w:id="0"/>
    </w:p>
    <w:p w14:paraId="24617525" w14:textId="49D7D186" w:rsidR="00DA2F0D" w:rsidRDefault="00DA2F0D" w:rsidP="00DA2F0D"/>
    <w:p w14:paraId="778DEDA6" w14:textId="76BBA723" w:rsidR="00DA2F0D" w:rsidRDefault="00DA2F0D" w:rsidP="00DA2F0D">
      <w:r>
        <w:t>Night Flare is a 2D top-down, wave-based survival game whose goal for the player is to survive against as many waves of enemies as possible. As the player progresses into higher waves, enemies grow progressively stronger and spawn in larger numbers.</w:t>
      </w:r>
    </w:p>
    <w:p w14:paraId="1807D10B" w14:textId="7EEB590D" w:rsidR="00DA2F0D" w:rsidRDefault="00DA2F0D" w:rsidP="00DA2F0D"/>
    <w:p w14:paraId="25C4418F" w14:textId="71B72904" w:rsidR="00DA2F0D" w:rsidRDefault="00016846" w:rsidP="00DA2F0D">
      <w:r>
        <w:t xml:space="preserve">Inspired by Call of Duty: Zombies, Night Flare will incorporate foundational mechanics found in wave survival games, </w:t>
      </w:r>
      <w:r w:rsidR="00DD3DC3">
        <w:t>such as</w:t>
      </w:r>
      <w:r>
        <w:t xml:space="preserve"> player and enemy movement and combat</w:t>
      </w:r>
      <w:r w:rsidR="00DD3DC3">
        <w:t>, an enemy waves system, and</w:t>
      </w:r>
      <w:r>
        <w:t xml:space="preserve"> increasing wave difficulty. However, what separates our game from Call of Duty: Zombies is that our game has an end: after </w:t>
      </w:r>
      <w:r w:rsidR="00DD3DC3">
        <w:t>surviving a defined number of waves, with the player surviving the last wave, the player would have officially won the game.</w:t>
      </w:r>
    </w:p>
    <w:p w14:paraId="2DB16B52" w14:textId="0A6F05A1" w:rsidR="00DD3DC3" w:rsidRDefault="00DD3DC3" w:rsidP="00DA2F0D"/>
    <w:p w14:paraId="6037A6FC" w14:textId="791F1CE4" w:rsidR="00DD3DC3" w:rsidRDefault="00DD3DC3" w:rsidP="00DA2F0D">
      <w:r>
        <w:t>We decided on incorporating an end-game for Night Flare because we want to give the player a defined beginning and end for our game; we decided not to treat our game as never-ending because that makes the game lose its meaning. By having a defined ending, the player will know what they are playing towards and it acts as a form of encouragement to continue playing until the game is finished.</w:t>
      </w:r>
    </w:p>
    <w:p w14:paraId="39A45D66" w14:textId="719FF495" w:rsidR="00DD3DC3" w:rsidRDefault="00DD3DC3" w:rsidP="00DA2F0D"/>
    <w:p w14:paraId="647B6A28" w14:textId="1AAD7810" w:rsidR="00DD3DC3" w:rsidRDefault="00DD3DC3" w:rsidP="00CC6639">
      <w:pPr>
        <w:pStyle w:val="Heading2"/>
      </w:pPr>
      <w:bookmarkStart w:id="1" w:name="_Toc529013583"/>
      <w:r>
        <w:t>Core Mechanics</w:t>
      </w:r>
      <w:bookmarkEnd w:id="1"/>
    </w:p>
    <w:p w14:paraId="0BE3D02A" w14:textId="3DB58046" w:rsidR="00DD3DC3" w:rsidRDefault="00DD3DC3" w:rsidP="00DA2F0D"/>
    <w:p w14:paraId="29F78AE9" w14:textId="6C56D95B" w:rsidR="00DD3DC3" w:rsidRPr="00CC6639" w:rsidRDefault="00DD3DC3" w:rsidP="00DD3DC3">
      <w:pPr>
        <w:rPr>
          <w:b/>
        </w:rPr>
      </w:pPr>
      <w:r w:rsidRPr="00CC6639">
        <w:rPr>
          <w:b/>
        </w:rPr>
        <w:t>Player movement</w:t>
      </w:r>
    </w:p>
    <w:p w14:paraId="5ADD75C9" w14:textId="316BC12F" w:rsidR="00DD3DC3" w:rsidRDefault="00DD3DC3" w:rsidP="00DD3DC3">
      <w:r>
        <w:t xml:space="preserve">The player can move </w:t>
      </w:r>
      <w:r w:rsidR="00CC6639">
        <w:t>freely around in 360-degree directions.</w:t>
      </w:r>
    </w:p>
    <w:p w14:paraId="4DB0A536" w14:textId="0CBEF7AA" w:rsidR="00DD3DC3" w:rsidRDefault="00DD3DC3" w:rsidP="00DD3DC3"/>
    <w:p w14:paraId="152FEF94" w14:textId="7A8371B2" w:rsidR="00DD3DC3" w:rsidRDefault="00DD3DC3" w:rsidP="00DD3DC3">
      <w:pPr>
        <w:pStyle w:val="ListParagraph"/>
        <w:numPr>
          <w:ilvl w:val="0"/>
          <w:numId w:val="2"/>
        </w:numPr>
      </w:pPr>
      <w:r>
        <w:t>the player can move in infinitely many directions.</w:t>
      </w:r>
    </w:p>
    <w:p w14:paraId="1388C177" w14:textId="26384AB3" w:rsidR="00DD3DC3" w:rsidRDefault="00DD3DC3" w:rsidP="00DD3DC3">
      <w:pPr>
        <w:pStyle w:val="ListParagraph"/>
        <w:numPr>
          <w:ilvl w:val="1"/>
          <w:numId w:val="2"/>
        </w:numPr>
      </w:pPr>
      <w:r>
        <w:t>the player’s direction is controlled by mouse-aim.</w:t>
      </w:r>
    </w:p>
    <w:p w14:paraId="5CB30C51" w14:textId="6CA6B190" w:rsidR="00DD3DC3" w:rsidRDefault="00DD3DC3" w:rsidP="00DD3DC3">
      <w:pPr>
        <w:pStyle w:val="ListParagraph"/>
        <w:numPr>
          <w:ilvl w:val="2"/>
          <w:numId w:val="2"/>
        </w:numPr>
      </w:pPr>
      <w:r>
        <w:t>player movement key</w:t>
      </w:r>
      <w:r w:rsidR="00CC6639">
        <w:t xml:space="preserve"> binds</w:t>
      </w:r>
      <w:r>
        <w:t xml:space="preserve"> work in coordination with mouse-aiming (refer to Key Binding).</w:t>
      </w:r>
    </w:p>
    <w:p w14:paraId="408E04D2" w14:textId="2B87732C" w:rsidR="00DD3DC3" w:rsidRDefault="00DD3DC3" w:rsidP="00DD3DC3">
      <w:pPr>
        <w:pStyle w:val="ListParagraph"/>
        <w:numPr>
          <w:ilvl w:val="1"/>
          <w:numId w:val="2"/>
        </w:numPr>
      </w:pPr>
      <w:r>
        <w:t>the player can run and walk.</w:t>
      </w:r>
    </w:p>
    <w:p w14:paraId="065A3C20" w14:textId="6D2FDA84" w:rsidR="00DD3DC3" w:rsidRDefault="00DD3DC3" w:rsidP="00DD3DC3">
      <w:pPr>
        <w:pStyle w:val="ListParagraph"/>
        <w:numPr>
          <w:ilvl w:val="2"/>
          <w:numId w:val="2"/>
        </w:numPr>
      </w:pPr>
      <w:r>
        <w:t>walking is the player’s default, movement that has a fixed spee</w:t>
      </w:r>
      <w:r w:rsidR="00EE308F">
        <w:t>d.</w:t>
      </w:r>
    </w:p>
    <w:p w14:paraId="471B122E" w14:textId="50FE7819" w:rsidR="00DD3DC3" w:rsidRDefault="00DD3DC3" w:rsidP="00DD3DC3">
      <w:pPr>
        <w:pStyle w:val="ListParagraph"/>
        <w:numPr>
          <w:ilvl w:val="3"/>
          <w:numId w:val="2"/>
        </w:numPr>
      </w:pPr>
      <w:r>
        <w:t xml:space="preserve">the player controls </w:t>
      </w:r>
      <w:r w:rsidR="00CC6639">
        <w:t>walking by using the key binds for movement and the mouse-aim for direction (refer to Key Binding).</w:t>
      </w:r>
    </w:p>
    <w:p w14:paraId="122B211F" w14:textId="50BB0C86" w:rsidR="00DD3DC3" w:rsidRDefault="00DD3DC3" w:rsidP="00CC6639">
      <w:pPr>
        <w:pStyle w:val="ListParagraph"/>
        <w:numPr>
          <w:ilvl w:val="2"/>
          <w:numId w:val="2"/>
        </w:numPr>
      </w:pPr>
      <w:r>
        <w:t xml:space="preserve">running is the player’s limited, </w:t>
      </w:r>
      <w:r w:rsidR="00EE308F">
        <w:t>but</w:t>
      </w:r>
      <w:r w:rsidR="005A3CDD">
        <w:t xml:space="preserve"> optionally-</w:t>
      </w:r>
      <w:r>
        <w:t>faster movement that has a greater fixed speed</w:t>
      </w:r>
      <w:r w:rsidR="00EE308F">
        <w:t>.</w:t>
      </w:r>
    </w:p>
    <w:p w14:paraId="631DA87B" w14:textId="51F6E21D" w:rsidR="00CC6639" w:rsidRDefault="00CC6639" w:rsidP="00CC6639">
      <w:pPr>
        <w:pStyle w:val="ListParagraph"/>
        <w:numPr>
          <w:ilvl w:val="3"/>
          <w:numId w:val="2"/>
        </w:numPr>
      </w:pPr>
      <w:r>
        <w:lastRenderedPageBreak/>
        <w:t>the player controls running by using the key bind for running and the mouse-aim for direction (refer to Key Binding).</w:t>
      </w:r>
    </w:p>
    <w:p w14:paraId="0984461D" w14:textId="3C7AAA11" w:rsidR="00CC6639" w:rsidRDefault="00CC6639" w:rsidP="00CC6639">
      <w:pPr>
        <w:pStyle w:val="ListParagraph"/>
        <w:numPr>
          <w:ilvl w:val="3"/>
          <w:numId w:val="2"/>
        </w:numPr>
      </w:pPr>
      <w:r>
        <w:t>running is limited; its use drains Adrenaline (refer to Player combat).</w:t>
      </w:r>
    </w:p>
    <w:p w14:paraId="48DB1C67" w14:textId="33DA4606" w:rsidR="00CC6639" w:rsidRDefault="00CC6639" w:rsidP="00CC6639"/>
    <w:p w14:paraId="57BD263A" w14:textId="3EC912DF" w:rsidR="00CC6639" w:rsidRPr="00CC6639" w:rsidRDefault="00CC6639" w:rsidP="00CC6639">
      <w:pPr>
        <w:rPr>
          <w:b/>
        </w:rPr>
      </w:pPr>
      <w:r w:rsidRPr="00CC6639">
        <w:rPr>
          <w:b/>
        </w:rPr>
        <w:t>Player combat</w:t>
      </w:r>
    </w:p>
    <w:p w14:paraId="42E5C44A" w14:textId="431D71AE" w:rsidR="00CC6639" w:rsidRDefault="00CC6639" w:rsidP="00CC6639">
      <w:r>
        <w:t>The player can attack</w:t>
      </w:r>
      <w:r w:rsidR="00F61E6E">
        <w:t xml:space="preserve"> enemies</w:t>
      </w:r>
      <w:r>
        <w:t xml:space="preserve">, </w:t>
      </w:r>
      <w:r w:rsidR="00875B0E">
        <w:t>retaliate when attacked, and die should they run out of health.</w:t>
      </w:r>
    </w:p>
    <w:p w14:paraId="6C17CD93" w14:textId="6836675A" w:rsidR="00CC6639" w:rsidRDefault="00CC6639" w:rsidP="00CC6639"/>
    <w:p w14:paraId="0A27D7B7" w14:textId="70E05063" w:rsidR="00CC6639" w:rsidRDefault="00CC6639" w:rsidP="00CC6639">
      <w:pPr>
        <w:pStyle w:val="ListParagraph"/>
        <w:numPr>
          <w:ilvl w:val="0"/>
          <w:numId w:val="3"/>
        </w:numPr>
      </w:pPr>
      <w:r>
        <w:t>the player can attack enemies.</w:t>
      </w:r>
    </w:p>
    <w:p w14:paraId="6878D335" w14:textId="2112F816" w:rsidR="00CC6639" w:rsidRDefault="00CC6639" w:rsidP="00CC6639">
      <w:pPr>
        <w:pStyle w:val="ListParagraph"/>
        <w:numPr>
          <w:ilvl w:val="1"/>
          <w:numId w:val="3"/>
        </w:numPr>
      </w:pPr>
      <w:r>
        <w:t xml:space="preserve">the player’s main attack will be </w:t>
      </w:r>
      <w:r w:rsidR="00C5441D">
        <w:t>a ranged, projectile-based attack.</w:t>
      </w:r>
    </w:p>
    <w:p w14:paraId="5D9B405E" w14:textId="09A14D97" w:rsidR="00CC6639" w:rsidRDefault="00CC6639" w:rsidP="00CC6639">
      <w:pPr>
        <w:pStyle w:val="ListParagraph"/>
        <w:numPr>
          <w:ilvl w:val="2"/>
          <w:numId w:val="3"/>
        </w:numPr>
      </w:pPr>
      <w:r>
        <w:t>projectile factors to consider:</w:t>
      </w:r>
    </w:p>
    <w:p w14:paraId="1E513A0C" w14:textId="5AFD5E0F" w:rsidR="00CC6639" w:rsidRDefault="00CC6639" w:rsidP="00CC6639">
      <w:pPr>
        <w:pStyle w:val="ListParagraph"/>
        <w:numPr>
          <w:ilvl w:val="3"/>
          <w:numId w:val="3"/>
        </w:numPr>
      </w:pPr>
      <w:r>
        <w:t>velocity</w:t>
      </w:r>
    </w:p>
    <w:p w14:paraId="5F5B34A1" w14:textId="5FB53ACC" w:rsidR="00CC6639" w:rsidRDefault="00CC6639" w:rsidP="00CC6639">
      <w:pPr>
        <w:pStyle w:val="ListParagraph"/>
        <w:numPr>
          <w:ilvl w:val="3"/>
          <w:numId w:val="3"/>
        </w:numPr>
      </w:pPr>
      <w:r>
        <w:t>projectile size</w:t>
      </w:r>
    </w:p>
    <w:p w14:paraId="0290B135" w14:textId="338B0E8B" w:rsidR="00CC6639" w:rsidRDefault="00CC6639" w:rsidP="00CC6639">
      <w:pPr>
        <w:pStyle w:val="ListParagraph"/>
        <w:numPr>
          <w:ilvl w:val="3"/>
          <w:numId w:val="3"/>
        </w:numPr>
      </w:pPr>
      <w:r>
        <w:t>spread (if any)</w:t>
      </w:r>
    </w:p>
    <w:p w14:paraId="51E481D0" w14:textId="069FCE6F" w:rsidR="00CC6639" w:rsidRDefault="00CC6639" w:rsidP="00CC6639">
      <w:pPr>
        <w:pStyle w:val="ListParagraph"/>
        <w:numPr>
          <w:ilvl w:val="2"/>
          <w:numId w:val="3"/>
        </w:numPr>
      </w:pPr>
      <w:r>
        <w:t>fir</w:t>
      </w:r>
      <w:r w:rsidR="008D3800">
        <w:t>e rate</w:t>
      </w:r>
      <w:r>
        <w:t xml:space="preserve"> limit; </w:t>
      </w:r>
      <w:r w:rsidR="0012571A">
        <w:t xml:space="preserve">the player can only fire after a timed-interval has passed in-between </w:t>
      </w:r>
      <w:r w:rsidR="00AA6ED8">
        <w:t>shots.</w:t>
      </w:r>
    </w:p>
    <w:p w14:paraId="78054942" w14:textId="24440555" w:rsidR="00CC6639" w:rsidRDefault="008D3800" w:rsidP="00CC6639">
      <w:pPr>
        <w:pStyle w:val="ListParagraph"/>
        <w:numPr>
          <w:ilvl w:val="2"/>
          <w:numId w:val="3"/>
        </w:numPr>
      </w:pPr>
      <w:r>
        <w:t>instantaneous</w:t>
      </w:r>
      <w:r w:rsidR="00CC6639">
        <w:t xml:space="preserve">; </w:t>
      </w:r>
      <w:r w:rsidR="00220C83">
        <w:t xml:space="preserve">they </w:t>
      </w:r>
      <w:r w:rsidR="00CC6639">
        <w:t>require no animation nor charge time to fully activate.</w:t>
      </w:r>
    </w:p>
    <w:p w14:paraId="608D54AF" w14:textId="2F9BCF0E" w:rsidR="00A43475" w:rsidRDefault="00A43475" w:rsidP="00CC6639">
      <w:pPr>
        <w:pStyle w:val="ListParagraph"/>
        <w:numPr>
          <w:ilvl w:val="2"/>
          <w:numId w:val="3"/>
        </w:numPr>
      </w:pPr>
      <w:r>
        <w:t>the player must fire in the direction of the enemy to hit them.</w:t>
      </w:r>
    </w:p>
    <w:p w14:paraId="4C1C1B85" w14:textId="6D935B8E" w:rsidR="00836346" w:rsidRDefault="0012571A" w:rsidP="00836346">
      <w:pPr>
        <w:pStyle w:val="ListParagraph"/>
        <w:numPr>
          <w:ilvl w:val="2"/>
          <w:numId w:val="3"/>
        </w:numPr>
      </w:pPr>
      <w:r>
        <w:t>any projectile that hits an enemy will damage that enemy</w:t>
      </w:r>
      <w:r w:rsidR="00836346">
        <w:t xml:space="preserve"> by a fixed amount</w:t>
      </w:r>
      <w:r w:rsidR="00C5441D">
        <w:t xml:space="preserve"> per pellet.</w:t>
      </w:r>
    </w:p>
    <w:p w14:paraId="61B44319" w14:textId="2D730045" w:rsidR="00836346" w:rsidRDefault="00836346" w:rsidP="00836346">
      <w:pPr>
        <w:pStyle w:val="ListParagraph"/>
        <w:numPr>
          <w:ilvl w:val="1"/>
          <w:numId w:val="3"/>
        </w:numPr>
      </w:pPr>
      <w:r>
        <w:t>the player can attack by either repeatedly pressing or holding the attack key bind.</w:t>
      </w:r>
    </w:p>
    <w:p w14:paraId="2FDE3028" w14:textId="6F382037" w:rsidR="00836346" w:rsidRDefault="00836346" w:rsidP="00836346">
      <w:pPr>
        <w:pStyle w:val="ListParagraph"/>
        <w:numPr>
          <w:ilvl w:val="2"/>
          <w:numId w:val="3"/>
        </w:numPr>
      </w:pPr>
      <w:r>
        <w:t>timed-intervals in-between the player’s attacks remain the same for both cases.</w:t>
      </w:r>
    </w:p>
    <w:p w14:paraId="5738D02C" w14:textId="661DD7BF" w:rsidR="00CD1E63" w:rsidRDefault="00CD1E63" w:rsidP="00CD1E63">
      <w:pPr>
        <w:pStyle w:val="ListParagraph"/>
        <w:numPr>
          <w:ilvl w:val="0"/>
          <w:numId w:val="3"/>
        </w:numPr>
      </w:pPr>
      <w:r>
        <w:t>the player has health.</w:t>
      </w:r>
    </w:p>
    <w:p w14:paraId="21EAA40A" w14:textId="7CC2518E" w:rsidR="00CD1E63" w:rsidRDefault="00CD1E63" w:rsidP="00CD1E63">
      <w:pPr>
        <w:pStyle w:val="ListParagraph"/>
        <w:numPr>
          <w:ilvl w:val="1"/>
          <w:numId w:val="3"/>
        </w:numPr>
      </w:pPr>
      <w:r>
        <w:t>damage from enemies will inflict damage to total health.</w:t>
      </w:r>
    </w:p>
    <w:p w14:paraId="45BFA115" w14:textId="7A54D85C" w:rsidR="0048770F" w:rsidRDefault="0048770F" w:rsidP="0048770F">
      <w:pPr>
        <w:pStyle w:val="ListParagraph"/>
        <w:numPr>
          <w:ilvl w:val="1"/>
          <w:numId w:val="3"/>
        </w:numPr>
      </w:pPr>
      <w:r>
        <w:t>regenerative; if the player has not taken health after a fixed amount of time, they will heal a fixed amount of health/ second up to ¾ of their total health pool.</w:t>
      </w:r>
    </w:p>
    <w:p w14:paraId="7F3A8CB8" w14:textId="02D0B9BA" w:rsidR="00CD1E63" w:rsidRDefault="00CD1E63" w:rsidP="00CD1E63">
      <w:pPr>
        <w:pStyle w:val="ListParagraph"/>
        <w:numPr>
          <w:ilvl w:val="1"/>
          <w:numId w:val="3"/>
        </w:numPr>
      </w:pPr>
      <w:r>
        <w:t>if the player’s health drops to 0, they die.</w:t>
      </w:r>
    </w:p>
    <w:p w14:paraId="7B40C95D" w14:textId="10B8036F" w:rsidR="00CD1E63" w:rsidRDefault="00CD1E63" w:rsidP="00CD1E63">
      <w:pPr>
        <w:pStyle w:val="ListParagraph"/>
        <w:numPr>
          <w:ilvl w:val="0"/>
          <w:numId w:val="3"/>
        </w:numPr>
      </w:pPr>
      <w:r>
        <w:t>the player has adrenaline</w:t>
      </w:r>
    </w:p>
    <w:p w14:paraId="7E686215" w14:textId="08352D09" w:rsidR="00CD1E63" w:rsidRDefault="00CD1E63" w:rsidP="00CD1E63">
      <w:pPr>
        <w:pStyle w:val="ListParagraph"/>
        <w:numPr>
          <w:ilvl w:val="1"/>
          <w:numId w:val="3"/>
        </w:numPr>
      </w:pPr>
      <w:r>
        <w:t>adrenaline allows for extra player movement.</w:t>
      </w:r>
    </w:p>
    <w:p w14:paraId="7B0D558F" w14:textId="0333C749" w:rsidR="00CD1E63" w:rsidRDefault="00CD1E63" w:rsidP="00CD1E63">
      <w:pPr>
        <w:pStyle w:val="ListParagraph"/>
        <w:numPr>
          <w:ilvl w:val="1"/>
          <w:numId w:val="3"/>
        </w:numPr>
      </w:pPr>
      <w:r>
        <w:t>drainable; running drains adrenaline by a fixed amount/ second.</w:t>
      </w:r>
    </w:p>
    <w:p w14:paraId="66698AC2" w14:textId="77777777" w:rsidR="0048770F" w:rsidRDefault="00CD1E63" w:rsidP="00836346">
      <w:pPr>
        <w:pStyle w:val="ListParagraph"/>
        <w:numPr>
          <w:ilvl w:val="1"/>
          <w:numId w:val="3"/>
        </w:numPr>
      </w:pPr>
      <w:r>
        <w:lastRenderedPageBreak/>
        <w:t>rechargeable; when not used, adrenaline recharges by a fixed amount/ second over time</w:t>
      </w:r>
      <w:r w:rsidR="00DF1721">
        <w:t xml:space="preserve"> until fully restored.</w:t>
      </w:r>
    </w:p>
    <w:p w14:paraId="0963AE25" w14:textId="19F1A592" w:rsidR="00836346" w:rsidRPr="0048770F" w:rsidRDefault="00836346" w:rsidP="0048770F">
      <w:r w:rsidRPr="0048770F">
        <w:rPr>
          <w:b/>
        </w:rPr>
        <w:t>Enemy combat</w:t>
      </w:r>
    </w:p>
    <w:p w14:paraId="7B811C43" w14:textId="5AD5C90C" w:rsidR="00836346" w:rsidRDefault="00836346" w:rsidP="00836346">
      <w:r>
        <w:t>Enemies can attack the player</w:t>
      </w:r>
      <w:r w:rsidR="00875B0E">
        <w:t>, retaliate when attacked, and die should the</w:t>
      </w:r>
      <w:r w:rsidR="00926001">
        <w:t>y</w:t>
      </w:r>
      <w:r w:rsidR="00875B0E">
        <w:t xml:space="preserve"> run out of health.</w:t>
      </w:r>
    </w:p>
    <w:p w14:paraId="2650E9CA" w14:textId="0925B996" w:rsidR="00836346" w:rsidRDefault="00836346" w:rsidP="00836346"/>
    <w:p w14:paraId="475A0751" w14:textId="4AB795F1" w:rsidR="00836346" w:rsidRDefault="00836346" w:rsidP="00836346">
      <w:pPr>
        <w:pStyle w:val="ListParagraph"/>
        <w:numPr>
          <w:ilvl w:val="0"/>
          <w:numId w:val="5"/>
        </w:numPr>
      </w:pPr>
      <w:r>
        <w:t>enemies can attack the player.</w:t>
      </w:r>
    </w:p>
    <w:p w14:paraId="000028E1" w14:textId="35245D52" w:rsidR="00836346" w:rsidRDefault="00836346" w:rsidP="00836346">
      <w:pPr>
        <w:pStyle w:val="ListParagraph"/>
        <w:numPr>
          <w:ilvl w:val="1"/>
          <w:numId w:val="5"/>
        </w:numPr>
      </w:pPr>
      <w:r>
        <w:t xml:space="preserve">all enemies </w:t>
      </w:r>
      <w:r w:rsidR="005C1858">
        <w:t>can use either melee- or ranged-forms.</w:t>
      </w:r>
    </w:p>
    <w:p w14:paraId="5C3AA667" w14:textId="21C1CED6" w:rsidR="00836346" w:rsidRDefault="00836346" w:rsidP="00836346">
      <w:pPr>
        <w:pStyle w:val="ListParagraph"/>
        <w:numPr>
          <w:ilvl w:val="2"/>
          <w:numId w:val="5"/>
        </w:numPr>
      </w:pPr>
      <w:r>
        <w:t>melee-form enemies primarily use close-range attacks.</w:t>
      </w:r>
    </w:p>
    <w:p w14:paraId="0096F8E7" w14:textId="602227C0" w:rsidR="00836346" w:rsidRDefault="00836346" w:rsidP="00836346">
      <w:pPr>
        <w:pStyle w:val="ListParagraph"/>
        <w:numPr>
          <w:ilvl w:val="3"/>
          <w:numId w:val="5"/>
        </w:numPr>
      </w:pPr>
      <w:r>
        <w:t xml:space="preserve">attack speed </w:t>
      </w:r>
      <w:r w:rsidR="008D3800">
        <w:t>limit</w:t>
      </w:r>
      <w:r>
        <w:t>: enemies can only attack after a timed-interval has passed in-between attacks.</w:t>
      </w:r>
    </w:p>
    <w:p w14:paraId="5FBE9EEC" w14:textId="07631765" w:rsidR="00836346" w:rsidRDefault="008D3800" w:rsidP="00836346">
      <w:pPr>
        <w:pStyle w:val="ListParagraph"/>
        <w:numPr>
          <w:ilvl w:val="3"/>
          <w:numId w:val="5"/>
        </w:numPr>
      </w:pPr>
      <w:r>
        <w:t>non-instantaneous</w:t>
      </w:r>
      <w:r w:rsidR="00C5441D">
        <w:t>; successful attacks must undergo full animations, and the last frame must hit the player.</w:t>
      </w:r>
    </w:p>
    <w:p w14:paraId="7F851FDB" w14:textId="56BEF5D7" w:rsidR="00A43475" w:rsidRDefault="00A43475" w:rsidP="00836346">
      <w:pPr>
        <w:pStyle w:val="ListParagraph"/>
        <w:numPr>
          <w:ilvl w:val="3"/>
          <w:numId w:val="5"/>
        </w:numPr>
      </w:pPr>
      <w:r>
        <w:t>enemies must attack in the direction and in-range of the player to hit them.</w:t>
      </w:r>
    </w:p>
    <w:p w14:paraId="25BD4668" w14:textId="1B54EE3B" w:rsidR="00A43475" w:rsidRDefault="00C5441D" w:rsidP="00A43475">
      <w:pPr>
        <w:pStyle w:val="ListParagraph"/>
        <w:numPr>
          <w:ilvl w:val="3"/>
          <w:numId w:val="5"/>
        </w:numPr>
      </w:pPr>
      <w:r>
        <w:t>any successful strike on the player will damage them by a fixed amount.</w:t>
      </w:r>
    </w:p>
    <w:p w14:paraId="6BC26663" w14:textId="0FB7A101" w:rsidR="00C5441D" w:rsidRDefault="00C5441D" w:rsidP="00C5441D">
      <w:pPr>
        <w:pStyle w:val="ListParagraph"/>
        <w:numPr>
          <w:ilvl w:val="2"/>
          <w:numId w:val="5"/>
        </w:numPr>
      </w:pPr>
      <w:r>
        <w:t>ranged-form enemies primarily use projectile-based</w:t>
      </w:r>
      <w:r w:rsidR="00943CCB">
        <w:t>, mid- to long-range</w:t>
      </w:r>
      <w:r w:rsidR="00CD1E63">
        <w:t>d</w:t>
      </w:r>
      <w:r w:rsidR="00943CCB">
        <w:t xml:space="preserve"> attacks.</w:t>
      </w:r>
    </w:p>
    <w:p w14:paraId="12A84A67" w14:textId="62571AC4" w:rsidR="00926001" w:rsidRDefault="00926001" w:rsidP="00926001">
      <w:pPr>
        <w:pStyle w:val="ListParagraph"/>
        <w:numPr>
          <w:ilvl w:val="3"/>
          <w:numId w:val="5"/>
        </w:numPr>
      </w:pPr>
      <w:r>
        <w:t>projectile factors to consider:</w:t>
      </w:r>
    </w:p>
    <w:p w14:paraId="42AAC006" w14:textId="5E230629" w:rsidR="00926001" w:rsidRDefault="00926001" w:rsidP="00926001">
      <w:pPr>
        <w:pStyle w:val="ListParagraph"/>
        <w:numPr>
          <w:ilvl w:val="4"/>
          <w:numId w:val="5"/>
        </w:numPr>
      </w:pPr>
      <w:r>
        <w:t>velocity</w:t>
      </w:r>
    </w:p>
    <w:p w14:paraId="00B03D12" w14:textId="52B17A2E" w:rsidR="00926001" w:rsidRDefault="00926001" w:rsidP="00926001">
      <w:pPr>
        <w:pStyle w:val="ListParagraph"/>
        <w:numPr>
          <w:ilvl w:val="4"/>
          <w:numId w:val="5"/>
        </w:numPr>
      </w:pPr>
      <w:r>
        <w:t>projectile size</w:t>
      </w:r>
    </w:p>
    <w:p w14:paraId="7DA91797" w14:textId="604E22B6" w:rsidR="00926001" w:rsidRDefault="00926001" w:rsidP="00926001">
      <w:pPr>
        <w:pStyle w:val="ListParagraph"/>
        <w:numPr>
          <w:ilvl w:val="4"/>
          <w:numId w:val="5"/>
        </w:numPr>
      </w:pPr>
      <w:r>
        <w:t>spread (if any)</w:t>
      </w:r>
    </w:p>
    <w:p w14:paraId="7525704C" w14:textId="5C400548" w:rsidR="00360AA7" w:rsidRDefault="00C5441D" w:rsidP="00360AA7">
      <w:pPr>
        <w:pStyle w:val="ListParagraph"/>
        <w:numPr>
          <w:ilvl w:val="3"/>
          <w:numId w:val="5"/>
        </w:numPr>
      </w:pPr>
      <w:r>
        <w:t>fir</w:t>
      </w:r>
      <w:r w:rsidR="00360AA7">
        <w:t>e rate l</w:t>
      </w:r>
      <w:r>
        <w:t xml:space="preserve">imit; enemies can only fire after a timed-interval has passed in-between </w:t>
      </w:r>
      <w:r w:rsidR="00A43475">
        <w:t>shots.</w:t>
      </w:r>
    </w:p>
    <w:p w14:paraId="611B6A08" w14:textId="5F5901E6" w:rsidR="00C5441D" w:rsidRDefault="00C5441D" w:rsidP="00360AA7">
      <w:pPr>
        <w:pStyle w:val="ListParagraph"/>
        <w:numPr>
          <w:ilvl w:val="3"/>
          <w:numId w:val="5"/>
        </w:numPr>
      </w:pPr>
      <w:r>
        <w:t>instantaneous; they require no animations nor charge time to fully activate.</w:t>
      </w:r>
    </w:p>
    <w:p w14:paraId="74AAB86E" w14:textId="025A4B3D" w:rsidR="00ED6B4B" w:rsidRDefault="00ED6B4B" w:rsidP="00360AA7">
      <w:pPr>
        <w:pStyle w:val="ListParagraph"/>
        <w:numPr>
          <w:ilvl w:val="3"/>
          <w:numId w:val="5"/>
        </w:numPr>
      </w:pPr>
      <w:r>
        <w:t>enemies can only fire in the direction of the player and must face them before firing.</w:t>
      </w:r>
    </w:p>
    <w:p w14:paraId="5507C8C2" w14:textId="092F5F9F" w:rsidR="00C5441D" w:rsidRDefault="00C5441D" w:rsidP="00C5441D">
      <w:pPr>
        <w:pStyle w:val="ListParagraph"/>
        <w:numPr>
          <w:ilvl w:val="3"/>
          <w:numId w:val="5"/>
        </w:numPr>
      </w:pPr>
      <w:r>
        <w:t>any projectile that hits the player will damage the player by a fixed amount per pellet.</w:t>
      </w:r>
    </w:p>
    <w:p w14:paraId="79741A92" w14:textId="62B2B37F" w:rsidR="008D3800" w:rsidRDefault="008D3800" w:rsidP="008D3800">
      <w:pPr>
        <w:pStyle w:val="ListParagraph"/>
        <w:numPr>
          <w:ilvl w:val="1"/>
          <w:numId w:val="5"/>
        </w:numPr>
      </w:pPr>
      <w:r>
        <w:t>enemies can “damage” the player by colliding with them.</w:t>
      </w:r>
    </w:p>
    <w:p w14:paraId="7C9D0A77" w14:textId="2C6DA81C" w:rsidR="008D3800" w:rsidRDefault="008D3800" w:rsidP="008D3800">
      <w:pPr>
        <w:pStyle w:val="ListParagraph"/>
        <w:numPr>
          <w:ilvl w:val="2"/>
          <w:numId w:val="5"/>
        </w:numPr>
      </w:pPr>
      <w:r>
        <w:t>if the player runs into an enemy, they will take damage by a fixed amount.</w:t>
      </w:r>
    </w:p>
    <w:p w14:paraId="31864B4E" w14:textId="391E8B6A" w:rsidR="00F61E6E" w:rsidRDefault="00F61E6E" w:rsidP="00F61E6E">
      <w:pPr>
        <w:pStyle w:val="ListParagraph"/>
        <w:numPr>
          <w:ilvl w:val="0"/>
          <w:numId w:val="5"/>
        </w:numPr>
      </w:pPr>
      <w:r>
        <w:t>enemies have health.</w:t>
      </w:r>
    </w:p>
    <w:p w14:paraId="63D72637" w14:textId="5C6FFE16" w:rsidR="00F61E6E" w:rsidRDefault="00F61E6E" w:rsidP="00F61E6E">
      <w:pPr>
        <w:pStyle w:val="ListParagraph"/>
        <w:numPr>
          <w:ilvl w:val="1"/>
          <w:numId w:val="5"/>
        </w:numPr>
      </w:pPr>
      <w:r>
        <w:t>damage from the player will inflict damage to total health.</w:t>
      </w:r>
    </w:p>
    <w:p w14:paraId="2CC2723F" w14:textId="77777777" w:rsidR="00894AD0" w:rsidRDefault="00F61E6E" w:rsidP="00894AD0">
      <w:pPr>
        <w:pStyle w:val="ListParagraph"/>
        <w:numPr>
          <w:ilvl w:val="1"/>
          <w:numId w:val="5"/>
        </w:numPr>
      </w:pPr>
      <w:r>
        <w:lastRenderedPageBreak/>
        <w:t>if an enemy’s health drops to 0, they die.</w:t>
      </w:r>
    </w:p>
    <w:p w14:paraId="2312475C" w14:textId="77777777" w:rsidR="002807DA" w:rsidRDefault="002807DA" w:rsidP="00894AD0">
      <w:pPr>
        <w:rPr>
          <w:b/>
        </w:rPr>
      </w:pPr>
    </w:p>
    <w:p w14:paraId="3DB623E2" w14:textId="55972925" w:rsidR="00F61E6E" w:rsidRPr="00894AD0" w:rsidRDefault="00F61E6E" w:rsidP="00894AD0">
      <w:r w:rsidRPr="00894AD0">
        <w:rPr>
          <w:b/>
        </w:rPr>
        <w:t>Enemy movement</w:t>
      </w:r>
    </w:p>
    <w:p w14:paraId="1AFEFC64" w14:textId="76F11779" w:rsidR="00F61E6E" w:rsidRDefault="00F61E6E" w:rsidP="00F61E6E">
      <w:r>
        <w:t>Enemies can move freely around i</w:t>
      </w:r>
      <w:r w:rsidR="00926001">
        <w:t>n 360-degree directions</w:t>
      </w:r>
    </w:p>
    <w:p w14:paraId="01099D99" w14:textId="21351778" w:rsidR="00926001" w:rsidRDefault="00926001" w:rsidP="00F61E6E"/>
    <w:p w14:paraId="0CD21A42" w14:textId="5114903C" w:rsidR="00926001" w:rsidRDefault="00926001" w:rsidP="00926001">
      <w:pPr>
        <w:pStyle w:val="ListParagraph"/>
        <w:numPr>
          <w:ilvl w:val="0"/>
          <w:numId w:val="6"/>
        </w:numPr>
      </w:pPr>
      <w:r>
        <w:t>enemies can move in infinite directions.</w:t>
      </w:r>
    </w:p>
    <w:p w14:paraId="1CEE1F8C" w14:textId="082D913B" w:rsidR="00926001" w:rsidRDefault="00926001" w:rsidP="00926001">
      <w:pPr>
        <w:pStyle w:val="ListParagraph"/>
        <w:numPr>
          <w:ilvl w:val="1"/>
          <w:numId w:val="6"/>
        </w:numPr>
      </w:pPr>
      <w:r>
        <w:t>enemies always move in the direction of the player.</w:t>
      </w:r>
    </w:p>
    <w:p w14:paraId="57294638" w14:textId="51E5DCF0" w:rsidR="00926001" w:rsidRDefault="00926001" w:rsidP="00926001">
      <w:pPr>
        <w:pStyle w:val="ListParagraph"/>
        <w:numPr>
          <w:ilvl w:val="2"/>
          <w:numId w:val="6"/>
        </w:numPr>
      </w:pPr>
      <w:r>
        <w:t>if the enemy is ranged-form, the enemy will only move up to a certain distance from the player to attack.</w:t>
      </w:r>
    </w:p>
    <w:p w14:paraId="0D2E7E48" w14:textId="15B063D1" w:rsidR="00926001" w:rsidRDefault="00926001" w:rsidP="00926001">
      <w:pPr>
        <w:pStyle w:val="ListParagraph"/>
        <w:numPr>
          <w:ilvl w:val="2"/>
          <w:numId w:val="6"/>
        </w:numPr>
      </w:pPr>
      <w:r>
        <w:t>if the enemy is melee-form, the enemy will constantly try to close in on the player to attack.</w:t>
      </w:r>
    </w:p>
    <w:p w14:paraId="2AF21475" w14:textId="0BEECA59" w:rsidR="00926001" w:rsidRDefault="00926001" w:rsidP="00926001"/>
    <w:p w14:paraId="62D55EEB" w14:textId="43FA83E2" w:rsidR="00926001" w:rsidRPr="00894AD0" w:rsidRDefault="00926001" w:rsidP="00926001">
      <w:pPr>
        <w:rPr>
          <w:b/>
        </w:rPr>
      </w:pPr>
      <w:r w:rsidRPr="00894AD0">
        <w:rPr>
          <w:b/>
        </w:rPr>
        <w:t>Wave system</w:t>
      </w:r>
    </w:p>
    <w:p w14:paraId="7CA24F76" w14:textId="16462A5D" w:rsidR="00926001" w:rsidRDefault="00926001" w:rsidP="00926001">
      <w:r>
        <w:t>The player must survive wave after wave of progressively-difficult enemies and avoid dying at all costs.</w:t>
      </w:r>
    </w:p>
    <w:p w14:paraId="1CD3FD8A" w14:textId="0BB2631D" w:rsidR="00926001" w:rsidRDefault="00926001" w:rsidP="00926001"/>
    <w:p w14:paraId="55910A0E" w14:textId="7F8388CF" w:rsidR="00926001" w:rsidRDefault="00926001" w:rsidP="00926001">
      <w:pPr>
        <w:pStyle w:val="ListParagraph"/>
        <w:numPr>
          <w:ilvl w:val="0"/>
          <w:numId w:val="6"/>
        </w:numPr>
      </w:pPr>
      <w:r>
        <w:t>the player starts at Wave 1 whenever they start a round or restart their progress on a round.</w:t>
      </w:r>
    </w:p>
    <w:p w14:paraId="74245BCA" w14:textId="11DAEF0C" w:rsidR="00926001" w:rsidRDefault="00926001" w:rsidP="00926001">
      <w:pPr>
        <w:pStyle w:val="ListParagraph"/>
        <w:numPr>
          <w:ilvl w:val="0"/>
          <w:numId w:val="6"/>
        </w:numPr>
      </w:pPr>
      <w:r>
        <w:t>enemies grow stronger with every wave survived.</w:t>
      </w:r>
    </w:p>
    <w:p w14:paraId="17115A08" w14:textId="5AED7487" w:rsidR="00926001" w:rsidRDefault="00894AD0" w:rsidP="00926001">
      <w:pPr>
        <w:pStyle w:val="ListParagraph"/>
        <w:numPr>
          <w:ilvl w:val="1"/>
          <w:numId w:val="6"/>
        </w:numPr>
      </w:pPr>
      <w:r>
        <w:t>enemies gain the following stat boosts with each new wave:</w:t>
      </w:r>
    </w:p>
    <w:p w14:paraId="629C34D6" w14:textId="61AC5254" w:rsidR="00894AD0" w:rsidRDefault="00894AD0" w:rsidP="00894AD0">
      <w:pPr>
        <w:pStyle w:val="ListParagraph"/>
        <w:numPr>
          <w:ilvl w:val="2"/>
          <w:numId w:val="6"/>
        </w:numPr>
      </w:pPr>
      <w:r>
        <w:t>damage increase</w:t>
      </w:r>
    </w:p>
    <w:p w14:paraId="2ADF3E1A" w14:textId="6F854216" w:rsidR="00894AD0" w:rsidRDefault="00894AD0" w:rsidP="00894AD0">
      <w:pPr>
        <w:pStyle w:val="ListParagraph"/>
        <w:numPr>
          <w:ilvl w:val="2"/>
          <w:numId w:val="6"/>
        </w:numPr>
      </w:pPr>
      <w:r>
        <w:t>health increase</w:t>
      </w:r>
    </w:p>
    <w:p w14:paraId="33D52599" w14:textId="6C15A663" w:rsidR="00894AD0" w:rsidRDefault="00894AD0" w:rsidP="00894AD0">
      <w:pPr>
        <w:pStyle w:val="ListParagraph"/>
        <w:numPr>
          <w:ilvl w:val="0"/>
          <w:numId w:val="6"/>
        </w:numPr>
      </w:pPr>
      <w:r>
        <w:t>when a wave ends, the player will be given an option to take a break or decline</w:t>
      </w:r>
      <w:r w:rsidR="00AB3107">
        <w:t xml:space="preserve"> the break.</w:t>
      </w:r>
    </w:p>
    <w:p w14:paraId="151A1FB9" w14:textId="6B82D9F7" w:rsidR="00894AD0" w:rsidRDefault="00894AD0" w:rsidP="00894AD0">
      <w:pPr>
        <w:pStyle w:val="ListParagraph"/>
        <w:numPr>
          <w:ilvl w:val="1"/>
          <w:numId w:val="6"/>
        </w:numPr>
      </w:pPr>
      <w:r>
        <w:t>if they accept the break, they can rest for as long as they need to and can decide when they wish to return to the fight.</w:t>
      </w:r>
    </w:p>
    <w:p w14:paraId="3D737084" w14:textId="01336850" w:rsidR="008B41AF" w:rsidRDefault="00894AD0" w:rsidP="008B41AF">
      <w:pPr>
        <w:pStyle w:val="ListParagraph"/>
        <w:numPr>
          <w:ilvl w:val="2"/>
          <w:numId w:val="6"/>
        </w:numPr>
      </w:pPr>
      <w:r>
        <w:t xml:space="preserve">if this </w:t>
      </w:r>
      <w:r w:rsidR="00A13899">
        <w:t>action</w:t>
      </w:r>
      <w:r w:rsidR="002807DA">
        <w:t>-to-</w:t>
      </w:r>
      <w:r w:rsidR="00A13899">
        <w:t>long rest scenario</w:t>
      </w:r>
      <w:r>
        <w:t xml:space="preserve"> destroys a core part of our game’s entertainment value, switch to the player given only 60 seconds for a bre</w:t>
      </w:r>
      <w:r w:rsidR="008B41AF">
        <w:t>ak.</w:t>
      </w:r>
    </w:p>
    <w:p w14:paraId="088F23E3" w14:textId="5F6A9465" w:rsidR="008B41AF" w:rsidRDefault="008B41AF" w:rsidP="008B41AF">
      <w:pPr>
        <w:pStyle w:val="ListParagraph"/>
        <w:numPr>
          <w:ilvl w:val="3"/>
          <w:numId w:val="6"/>
        </w:numPr>
      </w:pPr>
      <w:r>
        <w:t>once the timer runs out, the player will be forced back into the arena and have 5 seconds to prepare for the next wave.</w:t>
      </w:r>
    </w:p>
    <w:p w14:paraId="7ED36E76" w14:textId="34421D45" w:rsidR="008B41AF" w:rsidRDefault="00894AD0" w:rsidP="009D3A79">
      <w:pPr>
        <w:pStyle w:val="ListParagraph"/>
        <w:numPr>
          <w:ilvl w:val="1"/>
          <w:numId w:val="6"/>
        </w:numPr>
      </w:pPr>
      <w:r>
        <w:t>if they decline the break, the player will have 5 seconds to prepare</w:t>
      </w:r>
      <w:r w:rsidR="008B41AF">
        <w:t xml:space="preserve"> for the next wave.</w:t>
      </w:r>
    </w:p>
    <w:p w14:paraId="6769A4B3" w14:textId="72672F82" w:rsidR="009D3A79" w:rsidRDefault="009D3A79" w:rsidP="009D3A79">
      <w:pPr>
        <w:pStyle w:val="ListParagraph"/>
        <w:numPr>
          <w:ilvl w:val="0"/>
          <w:numId w:val="6"/>
        </w:numPr>
      </w:pPr>
      <w:r>
        <w:t>if the player dies during a wave, they will lose that wave.</w:t>
      </w:r>
    </w:p>
    <w:p w14:paraId="7B967B78" w14:textId="57B2AD71" w:rsidR="009D3A79" w:rsidRDefault="009D3A79" w:rsidP="009D3A79">
      <w:pPr>
        <w:pStyle w:val="ListParagraph"/>
        <w:numPr>
          <w:ilvl w:val="1"/>
          <w:numId w:val="6"/>
        </w:numPr>
      </w:pPr>
      <w:r>
        <w:t>the wave counter does not reset upon death</w:t>
      </w:r>
      <w:r w:rsidR="00F34067">
        <w:t>.</w:t>
      </w:r>
    </w:p>
    <w:p w14:paraId="0A5F7A2C" w14:textId="5DB91993" w:rsidR="009D3A79" w:rsidRDefault="00F34067" w:rsidP="00F34067">
      <w:pPr>
        <w:pStyle w:val="ListParagraph"/>
        <w:numPr>
          <w:ilvl w:val="2"/>
          <w:numId w:val="6"/>
        </w:numPr>
      </w:pPr>
      <w:r>
        <w:lastRenderedPageBreak/>
        <w:t xml:space="preserve">after death, </w:t>
      </w:r>
      <w:r w:rsidR="009D3A79">
        <w:t>the player can choose to try again at their current wave</w:t>
      </w:r>
      <w:r>
        <w:t xml:space="preserve"> or return to the Main Menu screen (refer to Scenes).</w:t>
      </w:r>
    </w:p>
    <w:p w14:paraId="1C184920" w14:textId="48358635" w:rsidR="00E87F56" w:rsidRDefault="00E87F56" w:rsidP="00E87F56">
      <w:pPr>
        <w:pStyle w:val="ListParagraph"/>
        <w:numPr>
          <w:ilvl w:val="0"/>
          <w:numId w:val="6"/>
        </w:numPr>
      </w:pPr>
      <w:r>
        <w:t xml:space="preserve">every wave that the player survives remains unlockable through the </w:t>
      </w:r>
      <w:r w:rsidR="00EC38FF">
        <w:t>Wave</w:t>
      </w:r>
      <w:r>
        <w:t xml:space="preserve"> Selection screen (refer to Scenes).</w:t>
      </w:r>
    </w:p>
    <w:p w14:paraId="5C1126C4" w14:textId="10A74D9C" w:rsidR="007E0A2A" w:rsidRDefault="007E0A2A" w:rsidP="007E0A2A">
      <w:pPr>
        <w:pStyle w:val="ListParagraph"/>
        <w:numPr>
          <w:ilvl w:val="1"/>
          <w:numId w:val="6"/>
        </w:numPr>
      </w:pPr>
      <w:r>
        <w:t>the player’s wave progress is saved for the entirety of their game experience, even after completing the game.</w:t>
      </w:r>
    </w:p>
    <w:p w14:paraId="7D591071" w14:textId="050B43B2" w:rsidR="007E0A2A" w:rsidRDefault="007E0A2A" w:rsidP="007E0A2A"/>
    <w:p w14:paraId="1C30B9EA" w14:textId="35C1D4AD" w:rsidR="007E0A2A" w:rsidRPr="00945CC8" w:rsidRDefault="007E0A2A" w:rsidP="007E0A2A">
      <w:pPr>
        <w:rPr>
          <w:b/>
        </w:rPr>
      </w:pPr>
      <w:r w:rsidRPr="00945CC8">
        <w:rPr>
          <w:b/>
        </w:rPr>
        <w:t>The End-Game</w:t>
      </w:r>
    </w:p>
    <w:p w14:paraId="6808B089" w14:textId="2BA12C67" w:rsidR="007E0A2A" w:rsidRDefault="007E0A2A" w:rsidP="007E0A2A">
      <w:r>
        <w:t>Our game has an ending, and the player must work hard to reach it.</w:t>
      </w:r>
    </w:p>
    <w:p w14:paraId="561F4279" w14:textId="0845F81F" w:rsidR="007E0A2A" w:rsidRDefault="007E0A2A" w:rsidP="007E0A2A"/>
    <w:p w14:paraId="7F4C80C5" w14:textId="38971988" w:rsidR="007E0A2A" w:rsidRDefault="007E0A2A" w:rsidP="007E0A2A">
      <w:pPr>
        <w:pStyle w:val="ListParagraph"/>
        <w:numPr>
          <w:ilvl w:val="0"/>
          <w:numId w:val="7"/>
        </w:numPr>
      </w:pPr>
      <w:r>
        <w:t>the player must survive 5 waves to complete the game.</w:t>
      </w:r>
    </w:p>
    <w:p w14:paraId="09991DBA" w14:textId="125FB0EB" w:rsidR="007E0A2A" w:rsidRDefault="007E0A2A" w:rsidP="007E0A2A">
      <w:pPr>
        <w:pStyle w:val="ListParagraph"/>
        <w:numPr>
          <w:ilvl w:val="1"/>
          <w:numId w:val="7"/>
        </w:numPr>
      </w:pPr>
      <w:r>
        <w:t>upon surviving Wave 5, the player would have officially and successfully completed the game.</w:t>
      </w:r>
    </w:p>
    <w:p w14:paraId="02402C66" w14:textId="77777777" w:rsidR="00625166" w:rsidRDefault="007E0A2A" w:rsidP="00625166">
      <w:pPr>
        <w:pStyle w:val="ListParagraph"/>
        <w:numPr>
          <w:ilvl w:val="1"/>
          <w:numId w:val="7"/>
        </w:numPr>
      </w:pPr>
      <w:r>
        <w:t>after reaching the end-game, the player can return to either the Wave Selection or Main Menu screens (refer to Scenes below).</w:t>
      </w:r>
    </w:p>
    <w:p w14:paraId="4DA6934E" w14:textId="64ADFFEE" w:rsidR="00230E33" w:rsidRPr="00625166" w:rsidRDefault="00230E33" w:rsidP="00625166">
      <w:r>
        <w:br w:type="page"/>
      </w:r>
    </w:p>
    <w:p w14:paraId="6E03FF91" w14:textId="7BFA5548" w:rsidR="000E140B" w:rsidRDefault="000E140B" w:rsidP="00905AEE">
      <w:pPr>
        <w:pStyle w:val="Heading1"/>
      </w:pPr>
      <w:bookmarkStart w:id="2" w:name="_Toc529013584"/>
      <w:r>
        <w:lastRenderedPageBreak/>
        <w:t>Interface</w:t>
      </w:r>
      <w:bookmarkEnd w:id="2"/>
    </w:p>
    <w:p w14:paraId="6140B6DF" w14:textId="0AB4853F" w:rsidR="000E140B" w:rsidRDefault="000E140B" w:rsidP="00945CC8"/>
    <w:p w14:paraId="4A687B82" w14:textId="5399338D" w:rsidR="000E140B" w:rsidRDefault="000E140B" w:rsidP="00945CC8">
      <w:r>
        <w:t xml:space="preserve">We want Night Flare to be easily-accessible and navigable for our players by providing a simple user interface with well-defined controls and </w:t>
      </w:r>
      <w:r w:rsidR="00510BD5">
        <w:t>settings for the player to move around with ease. We also want to avoid frustrating our players with an overly-complex user interface that is difficult to read upon loading the game, that way upon running the game for the first time, they can figure out how the game works from the start and jump straight into the gameplay.</w:t>
      </w:r>
    </w:p>
    <w:p w14:paraId="375B8FB3" w14:textId="4EA499F2" w:rsidR="00510BD5" w:rsidRDefault="00510BD5" w:rsidP="00945CC8"/>
    <w:p w14:paraId="1BB2C38A" w14:textId="40A3890D" w:rsidR="00510BD5" w:rsidRDefault="00510BD5" w:rsidP="00945CC8">
      <w:r>
        <w:t>User interface that involves the locations of adjustable and interactable objects will be represented and illustrated through sketches, as that is easier to understand then writing it down on paper.</w:t>
      </w:r>
    </w:p>
    <w:p w14:paraId="5CCD7BFB" w14:textId="521A383B" w:rsidR="00230E33" w:rsidRDefault="00230E33" w:rsidP="00945CC8"/>
    <w:p w14:paraId="52EC066D" w14:textId="1EC7063E" w:rsidR="00230E33" w:rsidRPr="00230E33" w:rsidRDefault="00230E33" w:rsidP="00945CC8">
      <w:r>
        <w:t xml:space="preserve">For this game document, </w:t>
      </w:r>
      <w:r>
        <w:rPr>
          <w:b/>
          <w:i/>
          <w:u w:val="single"/>
        </w:rPr>
        <w:t>only the interactable options and controls</w:t>
      </w:r>
      <w:r>
        <w:t xml:space="preserve"> that the player can manipulate</w:t>
      </w:r>
      <w:r w:rsidR="006E7561">
        <w:t xml:space="preserve"> and/ or interact with the</w:t>
      </w:r>
      <w:r>
        <w:t xml:space="preserve"> for each </w:t>
      </w:r>
      <w:r w:rsidR="006E7561">
        <w:t>game</w:t>
      </w:r>
      <w:r>
        <w:t xml:space="preserve"> scene will be included.</w:t>
      </w:r>
    </w:p>
    <w:p w14:paraId="11553012" w14:textId="0C21CC47" w:rsidR="00510BD5" w:rsidRDefault="00510BD5" w:rsidP="00945CC8"/>
    <w:p w14:paraId="07A679F1" w14:textId="6CCFFC22" w:rsidR="00510BD5" w:rsidRDefault="00510BD5" w:rsidP="00945CC8">
      <w:r>
        <w:t xml:space="preserve">Our game’s interface must abide by these central </w:t>
      </w:r>
      <w:r w:rsidR="000126B5">
        <w:t>rules:</w:t>
      </w:r>
    </w:p>
    <w:p w14:paraId="21A71C5B" w14:textId="22F79E8F" w:rsidR="00510BD5" w:rsidRDefault="00510BD5" w:rsidP="00945CC8"/>
    <w:p w14:paraId="108AA314" w14:textId="3E67BC6D" w:rsidR="00510BD5" w:rsidRDefault="00510BD5" w:rsidP="00510BD5">
      <w:pPr>
        <w:pStyle w:val="ListParagraph"/>
        <w:numPr>
          <w:ilvl w:val="0"/>
          <w:numId w:val="7"/>
        </w:numPr>
      </w:pPr>
      <w:r>
        <w:t>Game scenes must have an aspect ratio of 16:9, with a resolution of 1280 x 720 pixels.</w:t>
      </w:r>
    </w:p>
    <w:p w14:paraId="2CB4840E" w14:textId="0150765D" w:rsidR="00510BD5" w:rsidRDefault="00510BD5" w:rsidP="00510BD5">
      <w:pPr>
        <w:pStyle w:val="ListParagraph"/>
        <w:numPr>
          <w:ilvl w:val="0"/>
          <w:numId w:val="7"/>
        </w:numPr>
      </w:pPr>
      <w:r>
        <w:t>Player movement and direction is guided by the mouse cursor.</w:t>
      </w:r>
    </w:p>
    <w:p w14:paraId="06D97833" w14:textId="12BB88D0" w:rsidR="00510BD5" w:rsidRDefault="00510BD5" w:rsidP="00510BD5">
      <w:pPr>
        <w:pStyle w:val="ListParagraph"/>
        <w:numPr>
          <w:ilvl w:val="0"/>
          <w:numId w:val="7"/>
        </w:numPr>
      </w:pPr>
      <w:r>
        <w:t>Player health must be visible.</w:t>
      </w:r>
    </w:p>
    <w:p w14:paraId="60319F72" w14:textId="4744417B" w:rsidR="00510BD5" w:rsidRDefault="00510BD5" w:rsidP="00510BD5">
      <w:pPr>
        <w:pStyle w:val="ListParagraph"/>
        <w:numPr>
          <w:ilvl w:val="0"/>
          <w:numId w:val="7"/>
        </w:numPr>
      </w:pPr>
      <w:r>
        <w:t>Enemy health must be visible on every individual enemy unit.</w:t>
      </w:r>
    </w:p>
    <w:p w14:paraId="143C5896" w14:textId="7899D594" w:rsidR="00230E33" w:rsidRDefault="00510BD5" w:rsidP="00230E33">
      <w:pPr>
        <w:pStyle w:val="ListParagraph"/>
        <w:numPr>
          <w:ilvl w:val="1"/>
          <w:numId w:val="7"/>
        </w:numPr>
      </w:pPr>
      <w:r>
        <w:t>the amount of health does not change how the health bar appears on each enemy.</w:t>
      </w:r>
    </w:p>
    <w:p w14:paraId="537092CF" w14:textId="23BA44CE" w:rsidR="00905AEE" w:rsidRDefault="00905AEE" w:rsidP="00905AEE"/>
    <w:p w14:paraId="3BEE65DB" w14:textId="34F602BF" w:rsidR="00905AEE" w:rsidRDefault="00905AEE" w:rsidP="00905AEE">
      <w:pPr>
        <w:pStyle w:val="Heading2"/>
      </w:pPr>
      <w:bookmarkStart w:id="3" w:name="_Toc529013585"/>
      <w:r>
        <w:t>Scenes</w:t>
      </w:r>
      <w:bookmarkEnd w:id="3"/>
    </w:p>
    <w:p w14:paraId="5CD4255D" w14:textId="51AA41AB" w:rsidR="00905AEE" w:rsidRDefault="00905AEE" w:rsidP="00905AEE"/>
    <w:p w14:paraId="0BA611A5" w14:textId="7CE0F280" w:rsidR="00905AEE" w:rsidRPr="00905AEE" w:rsidRDefault="00905AEE" w:rsidP="00905AEE">
      <w:pPr>
        <w:rPr>
          <w:b/>
        </w:rPr>
      </w:pPr>
      <w:r w:rsidRPr="00905AEE">
        <w:rPr>
          <w:b/>
        </w:rPr>
        <w:t>Main Menu</w:t>
      </w:r>
    </w:p>
    <w:p w14:paraId="5CC416E7" w14:textId="0E536046" w:rsidR="00905AEE" w:rsidRDefault="00905AEE" w:rsidP="00905AEE">
      <w:r>
        <w:t xml:space="preserve">The Main Menu screen will be what first shows up to the player upon starting our game. This </w:t>
      </w:r>
      <w:r w:rsidR="004D1A3D">
        <w:t>scene serves as a place for the</w:t>
      </w:r>
      <w:r>
        <w:t xml:space="preserve"> player to stay for as long as they want, and allows them to start the game, adjust the game’s settings, and exit out of the game.</w:t>
      </w:r>
    </w:p>
    <w:p w14:paraId="3992FCF3" w14:textId="56FEB717" w:rsidR="00230E33" w:rsidRDefault="00230E33" w:rsidP="00905AEE"/>
    <w:p w14:paraId="04C2CBC5" w14:textId="148AABEF" w:rsidR="00230E33" w:rsidRDefault="00906633" w:rsidP="00230E33">
      <w:pPr>
        <w:pStyle w:val="ListParagraph"/>
        <w:numPr>
          <w:ilvl w:val="0"/>
          <w:numId w:val="8"/>
        </w:numPr>
      </w:pPr>
      <w:r>
        <w:t>s</w:t>
      </w:r>
      <w:r w:rsidR="00230E33">
        <w:t xml:space="preserve">tart </w:t>
      </w:r>
      <w:r>
        <w:t>g</w:t>
      </w:r>
      <w:r w:rsidR="00230E33">
        <w:t>ame</w:t>
      </w:r>
    </w:p>
    <w:p w14:paraId="350D2A30" w14:textId="555F79AD" w:rsidR="00230E33" w:rsidRDefault="00230E33" w:rsidP="00230E33">
      <w:pPr>
        <w:pStyle w:val="ListParagraph"/>
        <w:numPr>
          <w:ilvl w:val="1"/>
          <w:numId w:val="8"/>
        </w:numPr>
      </w:pPr>
      <w:r>
        <w:t>starts the game.</w:t>
      </w:r>
    </w:p>
    <w:p w14:paraId="4ACBBEAF" w14:textId="71C85C80" w:rsidR="00230E33" w:rsidRDefault="00230E33" w:rsidP="00230E33">
      <w:pPr>
        <w:pStyle w:val="ListParagraph"/>
        <w:numPr>
          <w:ilvl w:val="1"/>
          <w:numId w:val="8"/>
        </w:numPr>
      </w:pPr>
      <w:r>
        <w:lastRenderedPageBreak/>
        <w:t>transitions to the Wave Selection screen (refer to Scenes below).</w:t>
      </w:r>
    </w:p>
    <w:p w14:paraId="2E9183A1" w14:textId="4749DD4E" w:rsidR="007F0110" w:rsidRDefault="00906633" w:rsidP="007F0110">
      <w:pPr>
        <w:pStyle w:val="ListParagraph"/>
        <w:numPr>
          <w:ilvl w:val="0"/>
          <w:numId w:val="8"/>
        </w:numPr>
      </w:pPr>
      <w:r>
        <w:t>o</w:t>
      </w:r>
      <w:r w:rsidR="007F0110">
        <w:t>ptions</w:t>
      </w:r>
    </w:p>
    <w:p w14:paraId="711CAEA0" w14:textId="047C302F" w:rsidR="007F0110" w:rsidRDefault="007F0110" w:rsidP="007F0110">
      <w:pPr>
        <w:pStyle w:val="ListParagraph"/>
        <w:numPr>
          <w:ilvl w:val="1"/>
          <w:numId w:val="8"/>
        </w:numPr>
      </w:pPr>
      <w:r>
        <w:t>displays an options panel on the Main Menu scene.</w:t>
      </w:r>
    </w:p>
    <w:p w14:paraId="1CD394DA" w14:textId="4399F8A7" w:rsidR="007F0110" w:rsidRDefault="007F0110" w:rsidP="007F0110">
      <w:pPr>
        <w:pStyle w:val="ListParagraph"/>
        <w:numPr>
          <w:ilvl w:val="2"/>
          <w:numId w:val="8"/>
        </w:numPr>
      </w:pPr>
      <w:r>
        <w:t>adjustable controls:</w:t>
      </w:r>
    </w:p>
    <w:p w14:paraId="04E50819" w14:textId="647F0D11" w:rsidR="007F0110" w:rsidRDefault="007F0110" w:rsidP="007F0110">
      <w:pPr>
        <w:pStyle w:val="ListParagraph"/>
        <w:numPr>
          <w:ilvl w:val="3"/>
          <w:numId w:val="8"/>
        </w:numPr>
      </w:pPr>
      <w:r>
        <w:t>music</w:t>
      </w:r>
    </w:p>
    <w:p w14:paraId="79252E12" w14:textId="4B0F2815" w:rsidR="007F0110" w:rsidRDefault="007F0110" w:rsidP="007F0110">
      <w:pPr>
        <w:pStyle w:val="ListParagraph"/>
        <w:numPr>
          <w:ilvl w:val="4"/>
          <w:numId w:val="8"/>
        </w:numPr>
      </w:pPr>
      <w:r>
        <w:t>controls the dB level of in-game music.</w:t>
      </w:r>
    </w:p>
    <w:p w14:paraId="1F81878C" w14:textId="4CD26122" w:rsidR="007F0110" w:rsidRDefault="007F0110" w:rsidP="007F0110">
      <w:pPr>
        <w:pStyle w:val="ListParagraph"/>
        <w:numPr>
          <w:ilvl w:val="4"/>
          <w:numId w:val="8"/>
        </w:numPr>
      </w:pPr>
      <w:r>
        <w:t>scroll-control</w:t>
      </w:r>
    </w:p>
    <w:p w14:paraId="66BB352A" w14:textId="64EA231B" w:rsidR="007F0110" w:rsidRDefault="007F0110" w:rsidP="007F0110">
      <w:pPr>
        <w:pStyle w:val="ListParagraph"/>
        <w:numPr>
          <w:ilvl w:val="3"/>
          <w:numId w:val="8"/>
        </w:numPr>
      </w:pPr>
      <w:r>
        <w:t>sound:</w:t>
      </w:r>
    </w:p>
    <w:p w14:paraId="0551B288" w14:textId="6AA0B78D" w:rsidR="007F0110" w:rsidRDefault="007F0110" w:rsidP="007F0110">
      <w:pPr>
        <w:pStyle w:val="ListParagraph"/>
        <w:numPr>
          <w:ilvl w:val="4"/>
          <w:numId w:val="8"/>
        </w:numPr>
      </w:pPr>
      <w:r>
        <w:t>controls the dB level of in-game sound.</w:t>
      </w:r>
    </w:p>
    <w:p w14:paraId="32AE7CA8" w14:textId="23FD34C7" w:rsidR="007F0110" w:rsidRDefault="007F0110" w:rsidP="007F0110">
      <w:pPr>
        <w:pStyle w:val="ListParagraph"/>
        <w:numPr>
          <w:ilvl w:val="4"/>
          <w:numId w:val="8"/>
        </w:numPr>
      </w:pPr>
      <w:r>
        <w:t>scroll-control</w:t>
      </w:r>
    </w:p>
    <w:p w14:paraId="43DE73CF" w14:textId="0ED17C57" w:rsidR="00E44BEB" w:rsidRDefault="00E44BEB" w:rsidP="00E44BEB">
      <w:pPr>
        <w:pStyle w:val="ListParagraph"/>
        <w:numPr>
          <w:ilvl w:val="3"/>
          <w:numId w:val="8"/>
        </w:numPr>
      </w:pPr>
      <w:r>
        <w:t>resolution</w:t>
      </w:r>
    </w:p>
    <w:p w14:paraId="159BD692" w14:textId="0079E4FC" w:rsidR="00E44BEB" w:rsidRDefault="00E44BEB" w:rsidP="00E44BEB">
      <w:pPr>
        <w:pStyle w:val="ListParagraph"/>
        <w:numPr>
          <w:ilvl w:val="4"/>
          <w:numId w:val="8"/>
        </w:numPr>
      </w:pPr>
      <w:r>
        <w:t>allows selection of different resolution aspect ratios</w:t>
      </w:r>
    </w:p>
    <w:p w14:paraId="5F5246C0" w14:textId="231E4BE9" w:rsidR="00E44BEB" w:rsidRDefault="00E44BEB" w:rsidP="00E44BEB">
      <w:pPr>
        <w:pStyle w:val="ListParagraph"/>
        <w:numPr>
          <w:ilvl w:val="4"/>
          <w:numId w:val="8"/>
        </w:numPr>
      </w:pPr>
      <w:r>
        <w:t>available resolutions:</w:t>
      </w:r>
    </w:p>
    <w:p w14:paraId="5C52F0C1" w14:textId="215941C8" w:rsidR="00E44BEB" w:rsidRDefault="00E44BEB" w:rsidP="00E44BEB">
      <w:pPr>
        <w:pStyle w:val="ListParagraph"/>
        <w:numPr>
          <w:ilvl w:val="5"/>
          <w:numId w:val="8"/>
        </w:numPr>
      </w:pPr>
      <w:r>
        <w:t>1024 x 576</w:t>
      </w:r>
    </w:p>
    <w:p w14:paraId="783D5378" w14:textId="0D46210D" w:rsidR="00E44BEB" w:rsidRDefault="00E44BEB" w:rsidP="00E44BEB">
      <w:pPr>
        <w:pStyle w:val="ListParagraph"/>
        <w:numPr>
          <w:ilvl w:val="5"/>
          <w:numId w:val="8"/>
        </w:numPr>
      </w:pPr>
      <w:r>
        <w:t>1152 x 648</w:t>
      </w:r>
    </w:p>
    <w:p w14:paraId="566EAC0A" w14:textId="34ABFAC6" w:rsidR="00E44BEB" w:rsidRDefault="00E44BEB" w:rsidP="00E44BEB">
      <w:pPr>
        <w:pStyle w:val="ListParagraph"/>
        <w:numPr>
          <w:ilvl w:val="5"/>
          <w:numId w:val="8"/>
        </w:numPr>
      </w:pPr>
      <w:r>
        <w:t>1280 x 720</w:t>
      </w:r>
    </w:p>
    <w:p w14:paraId="44C0402B" w14:textId="3E39B6B4" w:rsidR="00E44BEB" w:rsidRDefault="00E44BEB" w:rsidP="00E44BEB">
      <w:pPr>
        <w:pStyle w:val="ListParagraph"/>
        <w:numPr>
          <w:ilvl w:val="5"/>
          <w:numId w:val="8"/>
        </w:numPr>
      </w:pPr>
      <w:r>
        <w:t>1366 x 768</w:t>
      </w:r>
    </w:p>
    <w:p w14:paraId="4722E8EA" w14:textId="1AA5D1E9" w:rsidR="00E44BEB" w:rsidRDefault="00E44BEB" w:rsidP="00E44BEB">
      <w:pPr>
        <w:pStyle w:val="ListParagraph"/>
        <w:numPr>
          <w:ilvl w:val="5"/>
          <w:numId w:val="8"/>
        </w:numPr>
      </w:pPr>
      <w:r>
        <w:t>1600 x 900</w:t>
      </w:r>
    </w:p>
    <w:p w14:paraId="6672886C" w14:textId="062274D2" w:rsidR="00E44BEB" w:rsidRDefault="00E44BEB" w:rsidP="00E44BEB">
      <w:pPr>
        <w:pStyle w:val="ListParagraph"/>
        <w:numPr>
          <w:ilvl w:val="4"/>
          <w:numId w:val="8"/>
        </w:numPr>
      </w:pPr>
      <w:r>
        <w:t>drop-down select</w:t>
      </w:r>
    </w:p>
    <w:p w14:paraId="534BCE24" w14:textId="5C5FF160" w:rsidR="007F0110" w:rsidRDefault="007F0110" w:rsidP="007F0110">
      <w:pPr>
        <w:pStyle w:val="ListParagraph"/>
        <w:numPr>
          <w:ilvl w:val="3"/>
          <w:numId w:val="8"/>
        </w:numPr>
      </w:pPr>
      <w:r>
        <w:t>fullscreen:</w:t>
      </w:r>
    </w:p>
    <w:p w14:paraId="67BBD27B" w14:textId="32AD1D52" w:rsidR="007F0110" w:rsidRDefault="007F0110" w:rsidP="007F0110">
      <w:pPr>
        <w:pStyle w:val="ListParagraph"/>
        <w:numPr>
          <w:ilvl w:val="4"/>
          <w:numId w:val="8"/>
        </w:numPr>
      </w:pPr>
      <w:r>
        <w:t>forces the player’s game window, at any resolution, to fullscreen.</w:t>
      </w:r>
    </w:p>
    <w:p w14:paraId="7E7E5902" w14:textId="72E84DD0" w:rsidR="007F0110" w:rsidRDefault="007F0110" w:rsidP="00E44BEB">
      <w:pPr>
        <w:pStyle w:val="ListParagraph"/>
        <w:numPr>
          <w:ilvl w:val="4"/>
          <w:numId w:val="8"/>
        </w:numPr>
      </w:pPr>
      <w:r>
        <w:t>enable-disable</w:t>
      </w:r>
    </w:p>
    <w:p w14:paraId="54FE273D" w14:textId="7D25458F" w:rsidR="00E44BEB" w:rsidRDefault="00906633" w:rsidP="00E44BEB">
      <w:pPr>
        <w:pStyle w:val="ListParagraph"/>
        <w:numPr>
          <w:ilvl w:val="0"/>
          <w:numId w:val="8"/>
        </w:numPr>
      </w:pPr>
      <w:r>
        <w:t>c</w:t>
      </w:r>
      <w:r w:rsidR="00E44BEB">
        <w:t>redits</w:t>
      </w:r>
    </w:p>
    <w:p w14:paraId="2BE26E0F" w14:textId="514151BC" w:rsidR="00E44BEB" w:rsidRDefault="00E44BEB" w:rsidP="00E44BEB">
      <w:pPr>
        <w:pStyle w:val="ListParagraph"/>
        <w:numPr>
          <w:ilvl w:val="1"/>
          <w:numId w:val="8"/>
        </w:numPr>
      </w:pPr>
      <w:r>
        <w:t>displays all the contributors to our game on the Main Menu scene.</w:t>
      </w:r>
    </w:p>
    <w:p w14:paraId="51E98498" w14:textId="512BAECC" w:rsidR="00E44BEB" w:rsidRDefault="00906633" w:rsidP="00E44BEB">
      <w:pPr>
        <w:pStyle w:val="ListParagraph"/>
        <w:numPr>
          <w:ilvl w:val="0"/>
          <w:numId w:val="8"/>
        </w:numPr>
      </w:pPr>
      <w:r>
        <w:t>q</w:t>
      </w:r>
      <w:r w:rsidR="00E44BEB">
        <w:t>uit</w:t>
      </w:r>
    </w:p>
    <w:p w14:paraId="0284048C" w14:textId="452A6863" w:rsidR="00E44BEB" w:rsidRDefault="00E44BEB" w:rsidP="00E44BEB">
      <w:pPr>
        <w:pStyle w:val="ListParagraph"/>
        <w:numPr>
          <w:ilvl w:val="1"/>
          <w:numId w:val="8"/>
        </w:numPr>
      </w:pPr>
      <w:r>
        <w:t>exits out of the game.</w:t>
      </w:r>
    </w:p>
    <w:p w14:paraId="06F3666D" w14:textId="5A7C0A24" w:rsidR="004D1A3D" w:rsidRDefault="004D1A3D" w:rsidP="004D1A3D"/>
    <w:p w14:paraId="639DF406" w14:textId="23DED8FC" w:rsidR="004D1A3D" w:rsidRPr="00F05581" w:rsidRDefault="004D1A3D" w:rsidP="004D1A3D">
      <w:pPr>
        <w:rPr>
          <w:b/>
        </w:rPr>
      </w:pPr>
      <w:r w:rsidRPr="00F05581">
        <w:rPr>
          <w:b/>
        </w:rPr>
        <w:t>Wave Selection</w:t>
      </w:r>
    </w:p>
    <w:p w14:paraId="3737092C" w14:textId="1ECAA81C" w:rsidR="004D1A3D" w:rsidRDefault="004D1A3D" w:rsidP="004D1A3D">
      <w:r>
        <w:t xml:space="preserve">The Wave Selection scene is accessible for the player </w:t>
      </w:r>
      <w:r w:rsidR="00906633">
        <w:t>by clicking on the button to start the game.</w:t>
      </w:r>
      <w:r>
        <w:t xml:space="preserve"> This scene</w:t>
      </w:r>
      <w:r w:rsidR="00F05581">
        <w:t xml:space="preserve"> allows the player to select which wave they wish to start on after unlocking them.</w:t>
      </w:r>
    </w:p>
    <w:p w14:paraId="0D32AD04" w14:textId="6C243403" w:rsidR="00F05581" w:rsidRDefault="00F05581" w:rsidP="004D1A3D"/>
    <w:p w14:paraId="43EC54D2" w14:textId="524EADFE" w:rsidR="00F05581" w:rsidRDefault="00906633" w:rsidP="00F05581">
      <w:pPr>
        <w:pStyle w:val="ListParagraph"/>
        <w:numPr>
          <w:ilvl w:val="0"/>
          <w:numId w:val="9"/>
        </w:numPr>
      </w:pPr>
      <w:r>
        <w:t>w</w:t>
      </w:r>
      <w:r w:rsidR="00B21AE3">
        <w:t>ave #</w:t>
      </w:r>
    </w:p>
    <w:p w14:paraId="4E0316DA" w14:textId="1795960A" w:rsidR="00F05581" w:rsidRDefault="00F05581" w:rsidP="00F05581">
      <w:pPr>
        <w:pStyle w:val="ListParagraph"/>
        <w:numPr>
          <w:ilvl w:val="1"/>
          <w:numId w:val="9"/>
        </w:numPr>
      </w:pPr>
      <w:r>
        <w:t>transports the player to the Active Level scene on the wave whose number they chose.</w:t>
      </w:r>
    </w:p>
    <w:p w14:paraId="60A9B4C7" w14:textId="3E24B3EE" w:rsidR="00F05581" w:rsidRDefault="00F05581" w:rsidP="00F05581">
      <w:pPr>
        <w:pStyle w:val="ListParagraph"/>
        <w:numPr>
          <w:ilvl w:val="1"/>
          <w:numId w:val="9"/>
        </w:numPr>
      </w:pPr>
      <w:r>
        <w:lastRenderedPageBreak/>
        <w:t>unlocked only after the player has successfully completed and survived targeted wave.</w:t>
      </w:r>
    </w:p>
    <w:p w14:paraId="2117811D" w14:textId="15184AD7" w:rsidR="00B21AE3" w:rsidRDefault="003B4865" w:rsidP="00B21AE3">
      <w:pPr>
        <w:pStyle w:val="ListParagraph"/>
        <w:numPr>
          <w:ilvl w:val="0"/>
          <w:numId w:val="9"/>
        </w:numPr>
      </w:pPr>
      <w:r>
        <w:t>r</w:t>
      </w:r>
      <w:r w:rsidR="00B21AE3">
        <w:t>eturn</w:t>
      </w:r>
    </w:p>
    <w:p w14:paraId="3AFF1BB5" w14:textId="4B40CDCB" w:rsidR="00B21AE3" w:rsidRDefault="00B21AE3" w:rsidP="00B21AE3">
      <w:pPr>
        <w:pStyle w:val="ListParagraph"/>
        <w:numPr>
          <w:ilvl w:val="1"/>
          <w:numId w:val="9"/>
        </w:numPr>
      </w:pPr>
      <w:r>
        <w:t>returns the player to the Main Menu scene.</w:t>
      </w:r>
    </w:p>
    <w:p w14:paraId="1023C0D6" w14:textId="78679AB7" w:rsidR="006E7561" w:rsidRDefault="006E7561" w:rsidP="006E7561"/>
    <w:p w14:paraId="39A7643A" w14:textId="28B8C507" w:rsidR="006E7561" w:rsidRPr="00816A28" w:rsidRDefault="006E7561" w:rsidP="006E7561">
      <w:pPr>
        <w:rPr>
          <w:b/>
        </w:rPr>
      </w:pPr>
      <w:r w:rsidRPr="00816A28">
        <w:rPr>
          <w:b/>
        </w:rPr>
        <w:t>Active Level</w:t>
      </w:r>
    </w:p>
    <w:p w14:paraId="411AFCFE" w14:textId="35F44585" w:rsidR="006E7561" w:rsidRDefault="006E7561" w:rsidP="006E7561">
      <w:r>
        <w:t>The Active Level scene is accessible for the player by selecting what wave they want to start on from the Wave Selection scene. This scene is where most of our game’s core gameplay will take place.</w:t>
      </w:r>
    </w:p>
    <w:p w14:paraId="771BC286" w14:textId="7F028C42" w:rsidR="004B34B2" w:rsidRDefault="004B34B2" w:rsidP="006E7561"/>
    <w:p w14:paraId="1FCBAA4D" w14:textId="558F70A2" w:rsidR="004B34B2" w:rsidRDefault="004B34B2" w:rsidP="006E7561">
      <w:r>
        <w:t xml:space="preserve">The entire map for the scene is static and does not change in-time to the player’s eyes. </w:t>
      </w:r>
      <w:r w:rsidR="001C1F06">
        <w:t>Where the player faces causes game actions to appear in the player’s eyes, turning anything within their sight to dynamic; parts of the environment within the player’s sight chang</w:t>
      </w:r>
      <w:r w:rsidR="004F7370">
        <w:t>e</w:t>
      </w:r>
      <w:r w:rsidR="001C1F06">
        <w:t xml:space="preserve"> </w:t>
      </w:r>
      <w:r w:rsidR="004F7370">
        <w:t>and move compared to when the player looks away.</w:t>
      </w:r>
    </w:p>
    <w:p w14:paraId="6F939C8B" w14:textId="0CE97B9B" w:rsidR="0045630D" w:rsidRDefault="0045630D" w:rsidP="006E7561"/>
    <w:p w14:paraId="7437AD91" w14:textId="5F7EF5B9" w:rsidR="0045630D" w:rsidRDefault="004B34B2" w:rsidP="0045630D">
      <w:pPr>
        <w:pStyle w:val="ListParagraph"/>
        <w:numPr>
          <w:ilvl w:val="0"/>
          <w:numId w:val="10"/>
        </w:numPr>
      </w:pPr>
      <w:r>
        <w:t>h</w:t>
      </w:r>
      <w:r w:rsidR="0045630D">
        <w:t xml:space="preserve">ealth </w:t>
      </w:r>
      <w:r w:rsidR="00906633">
        <w:t>b</w:t>
      </w:r>
      <w:r w:rsidR="0045630D">
        <w:t>ar</w:t>
      </w:r>
    </w:p>
    <w:p w14:paraId="390B254C" w14:textId="18BF4368" w:rsidR="00906633" w:rsidRDefault="0045630D" w:rsidP="00906633">
      <w:pPr>
        <w:pStyle w:val="ListParagraph"/>
        <w:numPr>
          <w:ilvl w:val="1"/>
          <w:numId w:val="10"/>
        </w:numPr>
      </w:pPr>
      <w:r>
        <w:t>shows the player’s current health.</w:t>
      </w:r>
    </w:p>
    <w:p w14:paraId="15478FC1" w14:textId="0152BECB" w:rsidR="00906633" w:rsidRDefault="004B34B2" w:rsidP="00906633">
      <w:pPr>
        <w:pStyle w:val="ListParagraph"/>
        <w:numPr>
          <w:ilvl w:val="0"/>
          <w:numId w:val="10"/>
        </w:numPr>
      </w:pPr>
      <w:r>
        <w:t>s</w:t>
      </w:r>
      <w:r w:rsidR="00906633">
        <w:t>tamina</w:t>
      </w:r>
      <w:bookmarkStart w:id="4" w:name="_GoBack"/>
      <w:bookmarkEnd w:id="4"/>
      <w:r w:rsidR="00906633">
        <w:t xml:space="preserve"> bar</w:t>
      </w:r>
    </w:p>
    <w:p w14:paraId="764F18F7" w14:textId="42AAEB40" w:rsidR="00743428" w:rsidRDefault="00906633" w:rsidP="00743428">
      <w:pPr>
        <w:pStyle w:val="ListParagraph"/>
        <w:numPr>
          <w:ilvl w:val="1"/>
          <w:numId w:val="10"/>
        </w:numPr>
      </w:pPr>
      <w:r>
        <w:t>shows the player’s current stamina.</w:t>
      </w:r>
    </w:p>
    <w:p w14:paraId="320FBB69" w14:textId="0390556F" w:rsidR="00743428" w:rsidRDefault="00743428" w:rsidP="00743428"/>
    <w:p w14:paraId="532A3A9F" w14:textId="3233E912" w:rsidR="00743428" w:rsidRDefault="00743428" w:rsidP="00743428">
      <w:pPr>
        <w:pStyle w:val="Heading2"/>
      </w:pPr>
      <w:bookmarkStart w:id="5" w:name="_Toc529013586"/>
      <w:r>
        <w:t>Key Binds</w:t>
      </w:r>
      <w:bookmarkEnd w:id="5"/>
    </w:p>
    <w:p w14:paraId="0C81197B" w14:textId="4FBB312A" w:rsidR="00743428" w:rsidRDefault="00743428" w:rsidP="00743428"/>
    <w:tbl>
      <w:tblPr>
        <w:tblStyle w:val="TableGrid"/>
        <w:tblW w:w="9400" w:type="dxa"/>
        <w:shd w:val="clear" w:color="auto" w:fill="CBCDC2"/>
        <w:tblLook w:val="04A0" w:firstRow="1" w:lastRow="0" w:firstColumn="1" w:lastColumn="0" w:noHBand="0" w:noVBand="1"/>
      </w:tblPr>
      <w:tblGrid>
        <w:gridCol w:w="4700"/>
        <w:gridCol w:w="4700"/>
      </w:tblGrid>
      <w:tr w:rsidR="00743428" w14:paraId="26673504" w14:textId="77777777" w:rsidTr="00743428">
        <w:trPr>
          <w:trHeight w:val="1167"/>
        </w:trPr>
        <w:tc>
          <w:tcPr>
            <w:tcW w:w="4700" w:type="dxa"/>
            <w:shd w:val="clear" w:color="auto" w:fill="CBCDC2"/>
          </w:tcPr>
          <w:p w14:paraId="2BECF531" w14:textId="7F66F816" w:rsidR="00743428" w:rsidRPr="00743428" w:rsidRDefault="00743428" w:rsidP="00743428">
            <w:pPr>
              <w:jc w:val="center"/>
              <w:rPr>
                <w:b/>
                <w:sz w:val="96"/>
                <w:szCs w:val="96"/>
              </w:rPr>
            </w:pPr>
            <w:r w:rsidRPr="00743428">
              <w:rPr>
                <w:b/>
                <w:sz w:val="96"/>
                <w:szCs w:val="96"/>
              </w:rPr>
              <w:t>Controls</w:t>
            </w:r>
          </w:p>
        </w:tc>
        <w:tc>
          <w:tcPr>
            <w:tcW w:w="4700" w:type="dxa"/>
            <w:shd w:val="clear" w:color="auto" w:fill="CBCDC2"/>
          </w:tcPr>
          <w:p w14:paraId="3C871CC3" w14:textId="2E7060AD" w:rsidR="00743428" w:rsidRDefault="00743428" w:rsidP="00743428">
            <w:pPr>
              <w:jc w:val="center"/>
            </w:pPr>
            <w:r>
              <w:rPr>
                <w:noProof/>
              </w:rPr>
              <w:drawing>
                <wp:inline distT="0" distB="0" distL="0" distR="0" wp14:anchorId="28399EE5" wp14:editId="33AE5194">
                  <wp:extent cx="838876" cy="7184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809" cy="751802"/>
                          </a:xfrm>
                          <a:prstGeom prst="rect">
                            <a:avLst/>
                          </a:prstGeom>
                        </pic:spPr>
                      </pic:pic>
                    </a:graphicData>
                  </a:graphic>
                </wp:inline>
              </w:drawing>
            </w:r>
          </w:p>
        </w:tc>
      </w:tr>
      <w:tr w:rsidR="00743428" w14:paraId="671EFAD7" w14:textId="77777777" w:rsidTr="00743428">
        <w:trPr>
          <w:trHeight w:val="388"/>
        </w:trPr>
        <w:tc>
          <w:tcPr>
            <w:tcW w:w="4700" w:type="dxa"/>
            <w:shd w:val="clear" w:color="auto" w:fill="CBCDC2"/>
          </w:tcPr>
          <w:p w14:paraId="60699B90" w14:textId="0A5F2793" w:rsidR="00743428" w:rsidRDefault="00743428" w:rsidP="00743428">
            <w:r>
              <w:t>Move Forward</w:t>
            </w:r>
          </w:p>
        </w:tc>
        <w:tc>
          <w:tcPr>
            <w:tcW w:w="4700" w:type="dxa"/>
            <w:shd w:val="clear" w:color="auto" w:fill="CBCDC2"/>
          </w:tcPr>
          <w:p w14:paraId="4E81DD98" w14:textId="6EF4D7E3" w:rsidR="00743428" w:rsidRDefault="00743428" w:rsidP="00743428">
            <w:r>
              <w:t>W</w:t>
            </w:r>
          </w:p>
        </w:tc>
      </w:tr>
      <w:tr w:rsidR="00743428" w14:paraId="01C6B351" w14:textId="77777777" w:rsidTr="00743428">
        <w:trPr>
          <w:trHeight w:val="364"/>
        </w:trPr>
        <w:tc>
          <w:tcPr>
            <w:tcW w:w="4700" w:type="dxa"/>
            <w:shd w:val="clear" w:color="auto" w:fill="CBCDC2"/>
          </w:tcPr>
          <w:p w14:paraId="2A89F627" w14:textId="551A1EDA" w:rsidR="00743428" w:rsidRDefault="00743428" w:rsidP="00743428">
            <w:r>
              <w:t>Move Left</w:t>
            </w:r>
          </w:p>
        </w:tc>
        <w:tc>
          <w:tcPr>
            <w:tcW w:w="4700" w:type="dxa"/>
            <w:shd w:val="clear" w:color="auto" w:fill="CBCDC2"/>
          </w:tcPr>
          <w:p w14:paraId="09B50D2A" w14:textId="3B2D6537" w:rsidR="00743428" w:rsidRDefault="00743428" w:rsidP="00743428">
            <w:r>
              <w:t>A</w:t>
            </w:r>
          </w:p>
        </w:tc>
      </w:tr>
      <w:tr w:rsidR="00743428" w14:paraId="1BF74D50" w14:textId="77777777" w:rsidTr="00743428">
        <w:trPr>
          <w:trHeight w:val="388"/>
        </w:trPr>
        <w:tc>
          <w:tcPr>
            <w:tcW w:w="4700" w:type="dxa"/>
            <w:shd w:val="clear" w:color="auto" w:fill="CBCDC2"/>
          </w:tcPr>
          <w:p w14:paraId="3ED9E099" w14:textId="2D752016" w:rsidR="00743428" w:rsidRDefault="00743428" w:rsidP="00743428">
            <w:r>
              <w:t>Move Backward</w:t>
            </w:r>
          </w:p>
        </w:tc>
        <w:tc>
          <w:tcPr>
            <w:tcW w:w="4700" w:type="dxa"/>
            <w:shd w:val="clear" w:color="auto" w:fill="CBCDC2"/>
          </w:tcPr>
          <w:p w14:paraId="478A33F0" w14:textId="015CC469" w:rsidR="00743428" w:rsidRDefault="00743428" w:rsidP="00743428">
            <w:r>
              <w:t>S</w:t>
            </w:r>
          </w:p>
        </w:tc>
      </w:tr>
      <w:tr w:rsidR="00743428" w14:paraId="28EB9EE5" w14:textId="77777777" w:rsidTr="00743428">
        <w:trPr>
          <w:trHeight w:val="388"/>
        </w:trPr>
        <w:tc>
          <w:tcPr>
            <w:tcW w:w="4700" w:type="dxa"/>
            <w:shd w:val="clear" w:color="auto" w:fill="CBCDC2"/>
          </w:tcPr>
          <w:p w14:paraId="795DC8B5" w14:textId="1062F93D" w:rsidR="00743428" w:rsidRDefault="00743428" w:rsidP="00743428">
            <w:r>
              <w:t>Move Right</w:t>
            </w:r>
          </w:p>
        </w:tc>
        <w:tc>
          <w:tcPr>
            <w:tcW w:w="4700" w:type="dxa"/>
            <w:shd w:val="clear" w:color="auto" w:fill="CBCDC2"/>
          </w:tcPr>
          <w:p w14:paraId="1DE9AF02" w14:textId="05F433F7" w:rsidR="00743428" w:rsidRDefault="00743428" w:rsidP="00743428">
            <w:r>
              <w:t>D</w:t>
            </w:r>
          </w:p>
        </w:tc>
      </w:tr>
      <w:tr w:rsidR="00743428" w14:paraId="74249B52" w14:textId="77777777" w:rsidTr="00743428">
        <w:trPr>
          <w:trHeight w:val="364"/>
        </w:trPr>
        <w:tc>
          <w:tcPr>
            <w:tcW w:w="4700" w:type="dxa"/>
            <w:shd w:val="clear" w:color="auto" w:fill="CBCDC2"/>
          </w:tcPr>
          <w:p w14:paraId="723B6F63" w14:textId="66E74AB8" w:rsidR="00743428" w:rsidRDefault="00743428" w:rsidP="00743428">
            <w:r>
              <w:t>Attack</w:t>
            </w:r>
          </w:p>
        </w:tc>
        <w:tc>
          <w:tcPr>
            <w:tcW w:w="4700" w:type="dxa"/>
            <w:shd w:val="clear" w:color="auto" w:fill="CBCDC2"/>
          </w:tcPr>
          <w:p w14:paraId="6D2D0BA5" w14:textId="3935D105" w:rsidR="00743428" w:rsidRDefault="00743428" w:rsidP="00743428">
            <w:r>
              <w:t>Left Mouse-Click</w:t>
            </w:r>
          </w:p>
        </w:tc>
      </w:tr>
      <w:tr w:rsidR="00743428" w14:paraId="6EAD5A61" w14:textId="77777777" w:rsidTr="00743428">
        <w:trPr>
          <w:trHeight w:val="388"/>
        </w:trPr>
        <w:tc>
          <w:tcPr>
            <w:tcW w:w="4700" w:type="dxa"/>
            <w:shd w:val="clear" w:color="auto" w:fill="CBCDC2"/>
          </w:tcPr>
          <w:p w14:paraId="3B6785A9" w14:textId="0BC51B41" w:rsidR="00743428" w:rsidRDefault="00743428" w:rsidP="00743428">
            <w:r>
              <w:t>Sprint</w:t>
            </w:r>
          </w:p>
        </w:tc>
        <w:tc>
          <w:tcPr>
            <w:tcW w:w="4700" w:type="dxa"/>
            <w:shd w:val="clear" w:color="auto" w:fill="CBCDC2"/>
          </w:tcPr>
          <w:p w14:paraId="0D7F7B64" w14:textId="28875C9E" w:rsidR="00743428" w:rsidRDefault="00743428" w:rsidP="00743428">
            <w:r>
              <w:t>Shift</w:t>
            </w:r>
          </w:p>
        </w:tc>
      </w:tr>
      <w:tr w:rsidR="00743428" w14:paraId="7AD76987" w14:textId="77777777" w:rsidTr="00743428">
        <w:trPr>
          <w:trHeight w:val="364"/>
        </w:trPr>
        <w:tc>
          <w:tcPr>
            <w:tcW w:w="4700" w:type="dxa"/>
            <w:shd w:val="clear" w:color="auto" w:fill="CBCDC2"/>
          </w:tcPr>
          <w:p w14:paraId="0B713E24" w14:textId="4F18935C" w:rsidR="00743428" w:rsidRDefault="00743428" w:rsidP="00743428">
            <w:r>
              <w:t>Pause Game</w:t>
            </w:r>
          </w:p>
        </w:tc>
        <w:tc>
          <w:tcPr>
            <w:tcW w:w="4700" w:type="dxa"/>
            <w:shd w:val="clear" w:color="auto" w:fill="CBCDC2"/>
          </w:tcPr>
          <w:p w14:paraId="1269AB25" w14:textId="1C71EE0B" w:rsidR="00743428" w:rsidRDefault="00743428" w:rsidP="00743428">
            <w:r>
              <w:t>P / ESC</w:t>
            </w:r>
          </w:p>
        </w:tc>
      </w:tr>
    </w:tbl>
    <w:p w14:paraId="5B59FBE9" w14:textId="77777777" w:rsidR="00743428" w:rsidRPr="00DA2F0D" w:rsidRDefault="00743428" w:rsidP="00743428"/>
    <w:sectPr w:rsidR="00743428" w:rsidRPr="00DA2F0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8A660" w14:textId="77777777" w:rsidR="00225C63" w:rsidRDefault="00225C63" w:rsidP="00454F00">
      <w:pPr>
        <w:spacing w:line="240" w:lineRule="auto"/>
      </w:pPr>
      <w:r>
        <w:separator/>
      </w:r>
    </w:p>
  </w:endnote>
  <w:endnote w:type="continuationSeparator" w:id="0">
    <w:p w14:paraId="4772BA38" w14:textId="77777777" w:rsidR="00225C63" w:rsidRDefault="00225C63" w:rsidP="00454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3D3A" w14:textId="77777777" w:rsidR="00DA2F0D" w:rsidRDefault="00DA2F0D">
    <w:pPr>
      <w:pStyle w:val="Footer"/>
      <w:rPr>
        <w:b/>
      </w:rPr>
    </w:pPr>
  </w:p>
  <w:p w14:paraId="45A6881E" w14:textId="77777777" w:rsidR="00DA2F0D" w:rsidRDefault="00DA2F0D">
    <w:pPr>
      <w:pStyle w:val="Footer"/>
      <w:rPr>
        <w:b/>
      </w:rPr>
    </w:pPr>
  </w:p>
  <w:p w14:paraId="2F29957D" w14:textId="77777777" w:rsidR="00DA2F0D" w:rsidRDefault="00DA2F0D">
    <w:pPr>
      <w:pStyle w:val="Footer"/>
      <w:rPr>
        <w:b/>
      </w:rPr>
    </w:pPr>
  </w:p>
  <w:p w14:paraId="1B571E83" w14:textId="00BB5E9E" w:rsidR="00DA2F0D" w:rsidRDefault="00454F00">
    <w:pPr>
      <w:pStyle w:val="Footer"/>
      <w:rPr>
        <w:b/>
      </w:rPr>
    </w:pPr>
    <w:r>
      <w:rPr>
        <w:noProof/>
      </w:rPr>
      <mc:AlternateContent>
        <mc:Choice Requires="wps">
          <w:drawing>
            <wp:anchor distT="0" distB="0" distL="114300" distR="114300" simplePos="0" relativeHeight="251659264" behindDoc="1" locked="0" layoutInCell="1" allowOverlap="1" wp14:anchorId="6A7488EA" wp14:editId="29855FD3">
              <wp:simplePos x="0" y="0"/>
              <wp:positionH relativeFrom="margin">
                <wp:align>center</wp:align>
              </wp:positionH>
              <wp:positionV relativeFrom="paragraph">
                <wp:posOffset>-292282</wp:posOffset>
              </wp:positionV>
              <wp:extent cx="12245975" cy="4484914"/>
              <wp:effectExtent l="0" t="0" r="3175" b="0"/>
              <wp:wrapNone/>
              <wp:docPr id="3" name="Rectangle 3"/>
              <wp:cNvGraphicFramePr/>
              <a:graphic xmlns:a="http://schemas.openxmlformats.org/drawingml/2006/main">
                <a:graphicData uri="http://schemas.microsoft.com/office/word/2010/wordprocessingShape">
                  <wps:wsp>
                    <wps:cNvSpPr/>
                    <wps:spPr>
                      <a:xfrm>
                        <a:off x="0" y="0"/>
                        <a:ext cx="12245975" cy="4484914"/>
                      </a:xfrm>
                      <a:prstGeom prst="rect">
                        <a:avLst/>
                      </a:prstGeom>
                      <a:solidFill>
                        <a:srgbClr val="CDCB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C5EE" id="Rectangle 3" o:spid="_x0000_s1026" style="position:absolute;margin-left:0;margin-top:-23pt;width:964.25pt;height:353.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" fillcolor="#cdcbc2" stroked="f" strokeweight="1pt">
              <w10:wrap anchorx="margin"/>
            </v:rect>
          </w:pict>
        </mc:Fallback>
      </mc:AlternateContent>
    </w:r>
    <w:r w:rsidRPr="00454F00">
      <w:rPr>
        <w:b/>
      </w:rPr>
      <w:t>Contributors:</w:t>
    </w:r>
  </w:p>
  <w:p w14:paraId="59DF3D89" w14:textId="77777777" w:rsidR="00DA2F0D" w:rsidRDefault="00DA2F0D">
    <w:pPr>
      <w:pStyle w:val="Footer"/>
    </w:pPr>
    <w:r>
      <w:t>Michael Wong, Ryan Hartanto,</w:t>
    </w:r>
  </w:p>
  <w:p w14:paraId="43293F33" w14:textId="77777777" w:rsidR="00DA2F0D" w:rsidRDefault="00DA2F0D">
    <w:pPr>
      <w:pStyle w:val="Footer"/>
    </w:pPr>
    <w:r>
      <w:t>Daniel Afework, Joshua Agerton,</w:t>
    </w:r>
  </w:p>
  <w:p w14:paraId="5C7F8755" w14:textId="5429FF6A" w:rsidR="00454F00" w:rsidRPr="00DA2F0D" w:rsidRDefault="00DA2F0D">
    <w:pPr>
      <w:pStyle w:val="Footer"/>
    </w:pPr>
    <w:r>
      <w:t>Christian Segumalian</w:t>
    </w:r>
    <w:r w:rsidR="00454F00">
      <w:ptab w:relativeTo="margin" w:alignment="center" w:leader="none"/>
    </w:r>
    <w:r w:rsidR="00454F00">
      <w:ptab w:relativeTo="margin" w:alignment="right" w:leader="none"/>
    </w:r>
    <w:r w:rsidR="00454F00" w:rsidRPr="00454F00">
      <w:rPr>
        <w:b/>
      </w:rPr>
      <w:t>Version:</w:t>
    </w:r>
    <w:r>
      <w:t xml:space="preserve"> 1.2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78D7B" w14:textId="77777777" w:rsidR="00225C63" w:rsidRDefault="00225C63" w:rsidP="00454F00">
      <w:pPr>
        <w:spacing w:line="240" w:lineRule="auto"/>
      </w:pPr>
      <w:r>
        <w:separator/>
      </w:r>
    </w:p>
  </w:footnote>
  <w:footnote w:type="continuationSeparator" w:id="0">
    <w:p w14:paraId="6BA9B5D8" w14:textId="77777777" w:rsidR="00225C63" w:rsidRDefault="00225C63" w:rsidP="00454F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A08D2"/>
    <w:multiLevelType w:val="hybridMultilevel"/>
    <w:tmpl w:val="2C6E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83BFF"/>
    <w:multiLevelType w:val="hybridMultilevel"/>
    <w:tmpl w:val="CD80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601F6"/>
    <w:multiLevelType w:val="hybridMultilevel"/>
    <w:tmpl w:val="C6F0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434F3"/>
    <w:multiLevelType w:val="hybridMultilevel"/>
    <w:tmpl w:val="633C6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A3C8E"/>
    <w:multiLevelType w:val="hybridMultilevel"/>
    <w:tmpl w:val="B09CC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117DC"/>
    <w:multiLevelType w:val="hybridMultilevel"/>
    <w:tmpl w:val="3108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F3EE7"/>
    <w:multiLevelType w:val="hybridMultilevel"/>
    <w:tmpl w:val="D1FC4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46037"/>
    <w:multiLevelType w:val="hybridMultilevel"/>
    <w:tmpl w:val="E0ACC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E07BE"/>
    <w:multiLevelType w:val="hybridMultilevel"/>
    <w:tmpl w:val="6908D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56104"/>
    <w:multiLevelType w:val="hybridMultilevel"/>
    <w:tmpl w:val="7076C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5"/>
  </w:num>
  <w:num w:numId="6">
    <w:abstractNumId w:val="9"/>
  </w:num>
  <w:num w:numId="7">
    <w:abstractNumId w:val="3"/>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00"/>
    <w:rsid w:val="000126B5"/>
    <w:rsid w:val="00016846"/>
    <w:rsid w:val="000E140B"/>
    <w:rsid w:val="0012571A"/>
    <w:rsid w:val="001C1F06"/>
    <w:rsid w:val="00220C83"/>
    <w:rsid w:val="00225C63"/>
    <w:rsid w:val="00230E33"/>
    <w:rsid w:val="00233CE3"/>
    <w:rsid w:val="002807DA"/>
    <w:rsid w:val="002E3188"/>
    <w:rsid w:val="00360AA7"/>
    <w:rsid w:val="00387D4E"/>
    <w:rsid w:val="003B4865"/>
    <w:rsid w:val="00454F00"/>
    <w:rsid w:val="0045630D"/>
    <w:rsid w:val="0048770F"/>
    <w:rsid w:val="004B34B2"/>
    <w:rsid w:val="004D1A3D"/>
    <w:rsid w:val="004F7370"/>
    <w:rsid w:val="00510BD5"/>
    <w:rsid w:val="00537C28"/>
    <w:rsid w:val="005A3CDD"/>
    <w:rsid w:val="005C1858"/>
    <w:rsid w:val="005E246F"/>
    <w:rsid w:val="00625166"/>
    <w:rsid w:val="006E7561"/>
    <w:rsid w:val="00701552"/>
    <w:rsid w:val="00743428"/>
    <w:rsid w:val="007E0A2A"/>
    <w:rsid w:val="007E5CC6"/>
    <w:rsid w:val="007F0110"/>
    <w:rsid w:val="007F7757"/>
    <w:rsid w:val="00816A28"/>
    <w:rsid w:val="00836346"/>
    <w:rsid w:val="00875B0E"/>
    <w:rsid w:val="00883B3F"/>
    <w:rsid w:val="00894AD0"/>
    <w:rsid w:val="008B41AF"/>
    <w:rsid w:val="008D3800"/>
    <w:rsid w:val="00905AEE"/>
    <w:rsid w:val="00906633"/>
    <w:rsid w:val="00926001"/>
    <w:rsid w:val="00943CCB"/>
    <w:rsid w:val="00945CC8"/>
    <w:rsid w:val="009A1988"/>
    <w:rsid w:val="009D3A79"/>
    <w:rsid w:val="00A13899"/>
    <w:rsid w:val="00A43475"/>
    <w:rsid w:val="00AA6ED8"/>
    <w:rsid w:val="00AB3107"/>
    <w:rsid w:val="00AC5303"/>
    <w:rsid w:val="00B21AE3"/>
    <w:rsid w:val="00BC7D4B"/>
    <w:rsid w:val="00C5441D"/>
    <w:rsid w:val="00CC6639"/>
    <w:rsid w:val="00CD1E63"/>
    <w:rsid w:val="00D533F3"/>
    <w:rsid w:val="00DA2F0D"/>
    <w:rsid w:val="00DD3DC3"/>
    <w:rsid w:val="00DF1721"/>
    <w:rsid w:val="00E32663"/>
    <w:rsid w:val="00E44BEB"/>
    <w:rsid w:val="00E87F56"/>
    <w:rsid w:val="00EC38FF"/>
    <w:rsid w:val="00ED6B4B"/>
    <w:rsid w:val="00EE308F"/>
    <w:rsid w:val="00F05581"/>
    <w:rsid w:val="00F16A6D"/>
    <w:rsid w:val="00F34067"/>
    <w:rsid w:val="00F61E6E"/>
    <w:rsid w:val="00FD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3FA75"/>
  <w15:chartTrackingRefBased/>
  <w15:docId w15:val="{43DA874A-9227-45ED-89D0-ECD9CA8C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F00"/>
  </w:style>
  <w:style w:type="paragraph" w:styleId="Heading1">
    <w:name w:val="heading 1"/>
    <w:basedOn w:val="Normal"/>
    <w:next w:val="Normal"/>
    <w:link w:val="Heading1Char"/>
    <w:autoRedefine/>
    <w:uiPriority w:val="9"/>
    <w:qFormat/>
    <w:rsid w:val="007F7757"/>
    <w:pPr>
      <w:keepNext/>
      <w:keepLines/>
      <w:spacing w:before="240"/>
      <w:outlineLvl w:val="0"/>
    </w:pPr>
    <w:rPr>
      <w:rFonts w:eastAsiaTheme="majorEastAsia" w:cstheme="majorBidi"/>
      <w:b/>
      <w:sz w:val="40"/>
      <w:szCs w:val="32"/>
      <w:u w:val="single"/>
    </w:rPr>
  </w:style>
  <w:style w:type="paragraph" w:styleId="Heading2">
    <w:name w:val="heading 2"/>
    <w:basedOn w:val="Normal"/>
    <w:next w:val="Normal"/>
    <w:link w:val="Heading2Char"/>
    <w:autoRedefine/>
    <w:uiPriority w:val="9"/>
    <w:unhideWhenUsed/>
    <w:qFormat/>
    <w:rsid w:val="009A1988"/>
    <w:pPr>
      <w:keepNext/>
      <w:keepLines/>
      <w:spacing w:before="4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57"/>
    <w:rPr>
      <w:rFonts w:eastAsiaTheme="majorEastAsia" w:cstheme="majorBidi"/>
      <w:b/>
      <w:sz w:val="40"/>
      <w:szCs w:val="32"/>
      <w:u w:val="single"/>
    </w:rPr>
  </w:style>
  <w:style w:type="character" w:customStyle="1" w:styleId="Heading2Char">
    <w:name w:val="Heading 2 Char"/>
    <w:basedOn w:val="DefaultParagraphFont"/>
    <w:link w:val="Heading2"/>
    <w:uiPriority w:val="9"/>
    <w:rsid w:val="009A1988"/>
    <w:rPr>
      <w:rFonts w:eastAsiaTheme="majorEastAsia" w:cstheme="majorBidi"/>
      <w:b/>
      <w:sz w:val="32"/>
      <w:szCs w:val="26"/>
    </w:rPr>
  </w:style>
  <w:style w:type="paragraph" w:styleId="Header">
    <w:name w:val="header"/>
    <w:basedOn w:val="Normal"/>
    <w:link w:val="HeaderChar"/>
    <w:uiPriority w:val="99"/>
    <w:unhideWhenUsed/>
    <w:rsid w:val="00454F00"/>
    <w:pPr>
      <w:tabs>
        <w:tab w:val="center" w:pos="4680"/>
        <w:tab w:val="right" w:pos="9360"/>
      </w:tabs>
      <w:spacing w:line="240" w:lineRule="auto"/>
    </w:pPr>
  </w:style>
  <w:style w:type="character" w:customStyle="1" w:styleId="HeaderChar">
    <w:name w:val="Header Char"/>
    <w:basedOn w:val="DefaultParagraphFont"/>
    <w:link w:val="Header"/>
    <w:uiPriority w:val="99"/>
    <w:rsid w:val="00454F00"/>
  </w:style>
  <w:style w:type="paragraph" w:styleId="Footer">
    <w:name w:val="footer"/>
    <w:basedOn w:val="Normal"/>
    <w:link w:val="FooterChar"/>
    <w:uiPriority w:val="99"/>
    <w:unhideWhenUsed/>
    <w:rsid w:val="00454F00"/>
    <w:pPr>
      <w:tabs>
        <w:tab w:val="center" w:pos="4680"/>
        <w:tab w:val="right" w:pos="9360"/>
      </w:tabs>
      <w:spacing w:line="240" w:lineRule="auto"/>
    </w:pPr>
  </w:style>
  <w:style w:type="character" w:customStyle="1" w:styleId="FooterChar">
    <w:name w:val="Footer Char"/>
    <w:basedOn w:val="DefaultParagraphFont"/>
    <w:link w:val="Footer"/>
    <w:uiPriority w:val="99"/>
    <w:rsid w:val="00454F00"/>
  </w:style>
  <w:style w:type="paragraph" w:styleId="TOCHeading">
    <w:name w:val="TOC Heading"/>
    <w:basedOn w:val="Heading1"/>
    <w:next w:val="Normal"/>
    <w:uiPriority w:val="39"/>
    <w:unhideWhenUsed/>
    <w:qFormat/>
    <w:rsid w:val="00DA2F0D"/>
    <w:pPr>
      <w:spacing w:line="259" w:lineRule="auto"/>
      <w:outlineLvl w:val="9"/>
    </w:pPr>
    <w:rPr>
      <w:rFonts w:asciiTheme="majorHAnsi" w:hAnsiTheme="majorHAnsi"/>
      <w:b w:val="0"/>
      <w:color w:val="2F5496" w:themeColor="accent1" w:themeShade="BF"/>
      <w:sz w:val="32"/>
      <w:u w:val="none"/>
    </w:rPr>
  </w:style>
  <w:style w:type="character" w:styleId="Hyperlink">
    <w:name w:val="Hyperlink"/>
    <w:basedOn w:val="DefaultParagraphFont"/>
    <w:uiPriority w:val="99"/>
    <w:unhideWhenUsed/>
    <w:rsid w:val="00DD3DC3"/>
    <w:rPr>
      <w:color w:val="0563C1" w:themeColor="hyperlink"/>
      <w:u w:val="single"/>
    </w:rPr>
  </w:style>
  <w:style w:type="paragraph" w:styleId="TOC8">
    <w:name w:val="toc 8"/>
    <w:basedOn w:val="Normal"/>
    <w:next w:val="Normal"/>
    <w:autoRedefine/>
    <w:uiPriority w:val="39"/>
    <w:semiHidden/>
    <w:unhideWhenUsed/>
    <w:rsid w:val="00DA2F0D"/>
    <w:pPr>
      <w:spacing w:after="100"/>
      <w:ind w:left="1680"/>
    </w:pPr>
  </w:style>
  <w:style w:type="paragraph" w:styleId="TOC1">
    <w:name w:val="toc 1"/>
    <w:basedOn w:val="Normal"/>
    <w:next w:val="Normal"/>
    <w:autoRedefine/>
    <w:uiPriority w:val="39"/>
    <w:unhideWhenUsed/>
    <w:rsid w:val="00DA2F0D"/>
    <w:pPr>
      <w:spacing w:after="100"/>
    </w:pPr>
  </w:style>
  <w:style w:type="paragraph" w:styleId="ListParagraph">
    <w:name w:val="List Paragraph"/>
    <w:basedOn w:val="Normal"/>
    <w:uiPriority w:val="34"/>
    <w:qFormat/>
    <w:rsid w:val="00DD3DC3"/>
    <w:pPr>
      <w:ind w:left="720"/>
      <w:contextualSpacing/>
    </w:pPr>
  </w:style>
  <w:style w:type="paragraph" w:styleId="TOC2">
    <w:name w:val="toc 2"/>
    <w:basedOn w:val="Normal"/>
    <w:next w:val="Normal"/>
    <w:autoRedefine/>
    <w:uiPriority w:val="39"/>
    <w:unhideWhenUsed/>
    <w:rsid w:val="00CC6639"/>
    <w:pPr>
      <w:spacing w:after="100"/>
      <w:ind w:left="240"/>
    </w:pPr>
  </w:style>
  <w:style w:type="table" w:styleId="TableGrid">
    <w:name w:val="Table Grid"/>
    <w:basedOn w:val="TableNormal"/>
    <w:uiPriority w:val="39"/>
    <w:rsid w:val="007434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5E31-D6F2-49FF-8454-1663644D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yn Walker</dc:creator>
  <cp:keywords/>
  <dc:description/>
  <cp:lastModifiedBy>Xayn Walker</cp:lastModifiedBy>
  <cp:revision>51</cp:revision>
  <dcterms:created xsi:type="dcterms:W3CDTF">2018-11-02T18:20:00Z</dcterms:created>
  <dcterms:modified xsi:type="dcterms:W3CDTF">2018-11-03T20:07:00Z</dcterms:modified>
</cp:coreProperties>
</file>